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УТВЕРЖДАЮ</w:t>
      </w:r>
    </w:p>
    <w:p w14:paraId="304F22D4" w14:textId="77777777" w:rsidR="00B726CF" w:rsidRPr="0037635A" w:rsidRDefault="00B726CF" w:rsidP="00B726CF">
      <w:pPr>
        <w:jc w:val="right"/>
        <w:rPr>
          <w:szCs w:val="28"/>
        </w:rPr>
      </w:pPr>
      <w:r w:rsidRPr="0037635A">
        <w:rPr>
          <w:szCs w:val="28"/>
        </w:rPr>
        <w:t>Глава</w:t>
      </w:r>
      <w:r>
        <w:rPr>
          <w:szCs w:val="28"/>
        </w:rPr>
        <w:t xml:space="preserve"> администрации</w:t>
      </w:r>
      <w:r w:rsidRPr="0037635A">
        <w:rPr>
          <w:szCs w:val="28"/>
        </w:rPr>
        <w:t xml:space="preserve"> Заневско</w:t>
      </w:r>
      <w:r>
        <w:rPr>
          <w:szCs w:val="28"/>
        </w:rPr>
        <w:t>го</w:t>
      </w:r>
      <w:r w:rsidRPr="0037635A">
        <w:rPr>
          <w:szCs w:val="28"/>
        </w:rPr>
        <w:t xml:space="preserve"> городско</w:t>
      </w:r>
      <w:r>
        <w:rPr>
          <w:szCs w:val="28"/>
        </w:rPr>
        <w:t>го</w:t>
      </w:r>
      <w:r w:rsidRPr="0037635A">
        <w:rPr>
          <w:szCs w:val="28"/>
        </w:rPr>
        <w:t xml:space="preserve"> поселени</w:t>
      </w:r>
      <w:r>
        <w:rPr>
          <w:szCs w:val="28"/>
        </w:rPr>
        <w:t>я</w:t>
      </w:r>
    </w:p>
    <w:p w14:paraId="66F7F63B" w14:textId="77777777" w:rsidR="00B726CF" w:rsidRPr="0037635A" w:rsidRDefault="00B726CF" w:rsidP="00B726CF">
      <w:pPr>
        <w:jc w:val="right"/>
        <w:rPr>
          <w:szCs w:val="28"/>
        </w:rPr>
      </w:pPr>
      <w:r w:rsidRPr="0037635A">
        <w:rPr>
          <w:szCs w:val="28"/>
        </w:rPr>
        <w:t>Всеволожского муниципального района</w:t>
      </w:r>
    </w:p>
    <w:p w14:paraId="51AE1FC2" w14:textId="77777777" w:rsidR="00B726CF" w:rsidRPr="0037635A" w:rsidRDefault="00B726CF" w:rsidP="00B726CF">
      <w:pPr>
        <w:jc w:val="right"/>
        <w:rPr>
          <w:szCs w:val="28"/>
        </w:rPr>
      </w:pPr>
      <w:r w:rsidRPr="0037635A">
        <w:rPr>
          <w:szCs w:val="28"/>
        </w:rPr>
        <w:t xml:space="preserve">Ленинградской области </w:t>
      </w:r>
    </w:p>
    <w:p w14:paraId="15D9614E" w14:textId="5AC65E51" w:rsidR="00E50849" w:rsidRPr="00D92055" w:rsidRDefault="00E50849" w:rsidP="001B4F44">
      <w:pPr>
        <w:jc w:val="right"/>
        <w:rPr>
          <w:szCs w:val="28"/>
        </w:rPr>
      </w:pPr>
      <w:r w:rsidRPr="00A378E3">
        <w:rPr>
          <w:szCs w:val="28"/>
        </w:rPr>
        <w:t>________________________</w:t>
      </w:r>
      <w:proofErr w:type="spellStart"/>
      <w:r w:rsidRPr="00A378E3">
        <w:rPr>
          <w:szCs w:val="28"/>
        </w:rPr>
        <w:t>Г</w:t>
      </w:r>
      <w:r w:rsidR="00030C09" w:rsidRPr="00A378E3">
        <w:rPr>
          <w:szCs w:val="28"/>
        </w:rPr>
        <w:t>ердий</w:t>
      </w:r>
      <w:proofErr w:type="spellEnd"/>
      <w:r w:rsidR="00030C09" w:rsidRPr="00A378E3">
        <w:rPr>
          <w:szCs w:val="28"/>
        </w:rPr>
        <w:t xml:space="preserve"> А.В.</w:t>
      </w:r>
    </w:p>
    <w:p w14:paraId="18F50FD8" w14:textId="2FD749FC" w:rsidR="00E50849" w:rsidRPr="00D92055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>ЗАКЛЮЧЕНИЕ</w:t>
      </w:r>
    </w:p>
    <w:p w14:paraId="3A29B996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ПО РЕЗУЛЬТАТАМ ПУБЛИЧНЫХ СЛУШАНИЙ </w:t>
      </w:r>
    </w:p>
    <w:p w14:paraId="19863C2E" w14:textId="6C83C635" w:rsidR="001217B4" w:rsidRPr="00D92055" w:rsidRDefault="00916CC3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от </w:t>
      </w:r>
      <w:r w:rsidR="00B726CF" w:rsidRPr="0037635A">
        <w:rPr>
          <w:b/>
          <w:bCs/>
          <w:szCs w:val="28"/>
        </w:rPr>
        <w:t>3</w:t>
      </w:r>
      <w:r w:rsidR="00B726CF">
        <w:rPr>
          <w:b/>
          <w:bCs/>
          <w:szCs w:val="28"/>
        </w:rPr>
        <w:t>1</w:t>
      </w:r>
      <w:r w:rsidR="00B726CF" w:rsidRPr="0037635A">
        <w:rPr>
          <w:b/>
          <w:bCs/>
          <w:szCs w:val="28"/>
        </w:rPr>
        <w:t>.0</w:t>
      </w:r>
      <w:r w:rsidR="00B726CF">
        <w:rPr>
          <w:b/>
          <w:bCs/>
          <w:szCs w:val="28"/>
        </w:rPr>
        <w:t>1.</w:t>
      </w:r>
      <w:r w:rsidR="00B726CF" w:rsidRPr="0037635A">
        <w:rPr>
          <w:b/>
          <w:bCs/>
          <w:szCs w:val="28"/>
        </w:rPr>
        <w:t>202</w:t>
      </w:r>
      <w:r w:rsidR="00B726CF">
        <w:rPr>
          <w:b/>
          <w:bCs/>
          <w:szCs w:val="28"/>
        </w:rPr>
        <w:t>4</w:t>
      </w:r>
    </w:p>
    <w:p w14:paraId="0738ABA6" w14:textId="77777777" w:rsidR="001217B4" w:rsidRPr="00D92055" w:rsidRDefault="001217B4" w:rsidP="001B4F44">
      <w:pPr>
        <w:rPr>
          <w:szCs w:val="28"/>
        </w:rPr>
      </w:pPr>
    </w:p>
    <w:p w14:paraId="213121A8" w14:textId="1C2F0365" w:rsidR="0003261E" w:rsidRPr="00D92055" w:rsidRDefault="002652CF" w:rsidP="00870954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Cs w:val="28"/>
          <w:lang w:eastAsia="x-none"/>
        </w:rPr>
      </w:pPr>
      <w:r w:rsidRPr="00D92055">
        <w:rPr>
          <w:b/>
          <w:bCs/>
          <w:szCs w:val="28"/>
        </w:rPr>
        <w:t>Наименование проекта, рассмотренного на публичных слушаниях:</w:t>
      </w:r>
      <w:r w:rsidRPr="00D92055">
        <w:rPr>
          <w:szCs w:val="28"/>
        </w:rPr>
        <w:t xml:space="preserve"> </w:t>
      </w:r>
      <w:r w:rsidR="00B726CF" w:rsidRPr="00B726CF">
        <w:rPr>
          <w:szCs w:val="28"/>
        </w:rPr>
        <w:t>проект планировки территории и проекта межевания территории, 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Заневское городское поселение</w:t>
      </w:r>
      <w:r w:rsidR="00A855B9" w:rsidRPr="00D92055">
        <w:rPr>
          <w:color w:val="000000"/>
          <w:szCs w:val="28"/>
        </w:rPr>
        <w:t>.</w:t>
      </w:r>
    </w:p>
    <w:p w14:paraId="71CE4B87" w14:textId="63535535" w:rsidR="00CB6DF8" w:rsidRPr="00D92055" w:rsidRDefault="00CB6DF8" w:rsidP="00845E3B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D920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D92055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D92055">
        <w:rPr>
          <w:rFonts w:ascii="Times New Roman" w:hAnsi="Times New Roman"/>
          <w:sz w:val="28"/>
          <w:szCs w:val="28"/>
        </w:rPr>
        <w:t xml:space="preserve"> </w:t>
      </w:r>
      <w:r w:rsidR="00A0615B">
        <w:rPr>
          <w:rFonts w:ascii="Times New Roman" w:hAnsi="Times New Roman"/>
          <w:sz w:val="28"/>
          <w:szCs w:val="28"/>
        </w:rPr>
        <w:t>15</w:t>
      </w:r>
      <w:r w:rsidR="002057BC" w:rsidRPr="00D92055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D92055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D92055">
        <w:rPr>
          <w:rFonts w:ascii="Times New Roman" w:hAnsi="Times New Roman"/>
          <w:sz w:val="28"/>
          <w:szCs w:val="28"/>
        </w:rPr>
        <w:t xml:space="preserve"> </w:t>
      </w:r>
    </w:p>
    <w:p w14:paraId="48D4BB80" w14:textId="7849BC6B" w:rsidR="00F3328A" w:rsidRPr="00F3328A" w:rsidRDefault="000C7428" w:rsidP="000C7428">
      <w:pPr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="00F3328A" w:rsidRPr="00F3328A">
        <w:rPr>
          <w:szCs w:val="28"/>
        </w:rPr>
        <w:t xml:space="preserve">Публичные слушания проводились в порядке, установленном статьями 5.1 и 45 Градостроительного кодекса Российской Федерации (далее - </w:t>
      </w:r>
      <w:proofErr w:type="spellStart"/>
      <w:r w:rsidR="00F3328A" w:rsidRPr="00F3328A">
        <w:rPr>
          <w:szCs w:val="28"/>
        </w:rPr>
        <w:t>ГрК</w:t>
      </w:r>
      <w:proofErr w:type="spellEnd"/>
      <w:r w:rsidR="00F3328A" w:rsidRPr="00F3328A">
        <w:rPr>
          <w:szCs w:val="28"/>
        </w:rPr>
        <w:t xml:space="preserve"> РФ)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Заневское городское поселение» от 20.04.2021 № 13 (</w:t>
      </w:r>
      <w:bookmarkStart w:id="0" w:name="_Hlk158208780"/>
      <w:r w:rsidR="00F3328A" w:rsidRPr="00F3328A">
        <w:rPr>
          <w:szCs w:val="28"/>
        </w:rPr>
        <w:t>с изменениями от 15.02.2022 № 02, от 13.06.2023 № 46</w:t>
      </w:r>
      <w:bookmarkEnd w:id="0"/>
      <w:r w:rsidR="00F3328A" w:rsidRPr="00F3328A">
        <w:rPr>
          <w:szCs w:val="28"/>
        </w:rPr>
        <w:t>).</w:t>
      </w:r>
    </w:p>
    <w:p w14:paraId="242A092D" w14:textId="69BF4A5B" w:rsidR="00F3328A" w:rsidRPr="00021C0E" w:rsidRDefault="00F3328A" w:rsidP="00F3328A">
      <w:pPr>
        <w:ind w:firstLine="851"/>
        <w:rPr>
          <w:szCs w:val="28"/>
        </w:rPr>
      </w:pPr>
      <w:r w:rsidRPr="00F3328A">
        <w:rPr>
          <w:szCs w:val="28"/>
        </w:rPr>
        <w:t xml:space="preserve">Срок проведения публичных слушаний был установлен с 12.01.2024 по </w:t>
      </w:r>
      <w:r w:rsidRPr="00021C0E">
        <w:rPr>
          <w:szCs w:val="28"/>
        </w:rPr>
        <w:t>09.0</w:t>
      </w:r>
      <w:r w:rsidR="000C7428">
        <w:rPr>
          <w:szCs w:val="28"/>
        </w:rPr>
        <w:t>2</w:t>
      </w:r>
      <w:r w:rsidRPr="00021C0E">
        <w:rPr>
          <w:szCs w:val="28"/>
        </w:rPr>
        <w:t>.2024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60C8704B" w14:textId="77777777" w:rsidR="00501927" w:rsidRPr="00021C0E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C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021C0E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021C0E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1C0E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8965DF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5DF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333C97C8" w:rsidR="00493203" w:rsidRPr="008965DF" w:rsidRDefault="00501927" w:rsidP="008965D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65DF">
        <w:rPr>
          <w:rFonts w:ascii="Times New Roman" w:hAnsi="Times New Roman"/>
          <w:sz w:val="28"/>
          <w:szCs w:val="28"/>
        </w:rPr>
        <w:t>П</w:t>
      </w:r>
      <w:r w:rsidR="001E535D" w:rsidRPr="008965DF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8965DF">
        <w:rPr>
          <w:rFonts w:ascii="Times New Roman" w:hAnsi="Times New Roman"/>
          <w:sz w:val="28"/>
          <w:szCs w:val="28"/>
        </w:rPr>
        <w:t xml:space="preserve"> </w:t>
      </w:r>
      <w:r w:rsidR="00C5508F" w:rsidRPr="008965DF">
        <w:rPr>
          <w:rFonts w:ascii="Times New Roman" w:hAnsi="Times New Roman" w:cs="Times New Roman"/>
          <w:sz w:val="28"/>
          <w:szCs w:val="28"/>
        </w:rPr>
        <w:t xml:space="preserve">от </w:t>
      </w:r>
      <w:r w:rsidR="008965DF" w:rsidRPr="008965DF">
        <w:rPr>
          <w:rFonts w:ascii="Times New Roman" w:hAnsi="Times New Roman" w:cs="Times New Roman"/>
          <w:sz w:val="28"/>
          <w:szCs w:val="28"/>
        </w:rPr>
        <w:t>31.01.2024 № 01</w:t>
      </w:r>
      <w:r w:rsidR="008965DF" w:rsidRPr="008965DF">
        <w:rPr>
          <w:rFonts w:ascii="Times New Roman" w:hAnsi="Times New Roman" w:cs="Times New Roman"/>
          <w:sz w:val="28"/>
          <w:szCs w:val="28"/>
        </w:rPr>
        <w:t xml:space="preserve"> </w:t>
      </w:r>
      <w:r w:rsidR="008965DF" w:rsidRPr="008965DF">
        <w:rPr>
          <w:rFonts w:ascii="Times New Roman" w:hAnsi="Times New Roman" w:cs="Times New Roman"/>
          <w:sz w:val="28"/>
          <w:szCs w:val="28"/>
        </w:rPr>
        <w:t>по проекту планировки территории и проекта межевания территории, включающей земельные участки с кадастровыми номерами 47:07:1044001:45652, 47:07:1044001:294,</w:t>
      </w:r>
      <w:r w:rsidR="000C7428">
        <w:rPr>
          <w:rFonts w:ascii="Times New Roman" w:hAnsi="Times New Roman" w:cs="Times New Roman"/>
          <w:sz w:val="28"/>
          <w:szCs w:val="28"/>
        </w:rPr>
        <w:t xml:space="preserve"> </w:t>
      </w:r>
      <w:r w:rsidR="008965DF" w:rsidRPr="008965DF">
        <w:rPr>
          <w:rFonts w:ascii="Times New Roman" w:hAnsi="Times New Roman" w:cs="Times New Roman"/>
          <w:sz w:val="28"/>
          <w:szCs w:val="28"/>
        </w:rPr>
        <w:t>47:07:1044001:227, 47:07:1044001:122</w:t>
      </w:r>
      <w:r w:rsidR="00B27835" w:rsidRPr="008965DF">
        <w:rPr>
          <w:rFonts w:ascii="Times New Roman" w:hAnsi="Times New Roman" w:cs="Times New Roman"/>
          <w:sz w:val="28"/>
          <w:szCs w:val="28"/>
        </w:rPr>
        <w:t>.</w:t>
      </w:r>
    </w:p>
    <w:p w14:paraId="362F2C0B" w14:textId="77777777" w:rsidR="00523BF7" w:rsidRPr="008965DF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965DF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4AA9D41" w14:textId="1491946E" w:rsidR="006B557B" w:rsidRPr="00E338FC" w:rsidRDefault="00523BF7" w:rsidP="00337E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5DF">
        <w:rPr>
          <w:rFonts w:ascii="Times New Roman" w:hAnsi="Times New Roman"/>
          <w:sz w:val="28"/>
          <w:szCs w:val="28"/>
        </w:rPr>
        <w:t xml:space="preserve">Предложения и замечания граждан, постоянно проживающих </w:t>
      </w:r>
      <w:r w:rsidR="008C1E1D" w:rsidRPr="008965DF">
        <w:rPr>
          <w:rFonts w:ascii="Times New Roman" w:hAnsi="Times New Roman"/>
          <w:sz w:val="28"/>
          <w:szCs w:val="28"/>
        </w:rPr>
        <w:t>на территории,</w:t>
      </w:r>
      <w:r w:rsidRPr="008965DF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DA6A3B" w:rsidRPr="008965DF">
        <w:rPr>
          <w:rFonts w:ascii="Times New Roman" w:hAnsi="Times New Roman"/>
          <w:sz w:val="28"/>
          <w:szCs w:val="28"/>
        </w:rPr>
        <w:t>.</w:t>
      </w:r>
    </w:p>
    <w:p w14:paraId="1CA6E191" w14:textId="77777777" w:rsidR="00E338FC" w:rsidRDefault="00E338FC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highlight w:val="yellow"/>
          <w:lang w:bidi="ru-RU"/>
        </w:rPr>
        <w:sectPr w:rsidR="00E338FC" w:rsidSect="00090FA7">
          <w:head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81"/>
        </w:sectPr>
      </w:pPr>
    </w:p>
    <w:p w14:paraId="738B60D1" w14:textId="7120E57E" w:rsidR="00706420" w:rsidRPr="00377065" w:rsidRDefault="00706420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377065">
        <w:rPr>
          <w:color w:val="000000"/>
          <w:sz w:val="24"/>
          <w:szCs w:val="24"/>
          <w:lang w:bidi="ru-RU"/>
        </w:rPr>
        <w:lastRenderedPageBreak/>
        <w:t>Таблица 1</w:t>
      </w:r>
      <w:r w:rsidR="006E65FD" w:rsidRPr="00377065">
        <w:rPr>
          <w:color w:val="000000"/>
          <w:sz w:val="24"/>
          <w:szCs w:val="24"/>
          <w:lang w:bidi="ru-RU"/>
        </w:rPr>
        <w:t>.</w:t>
      </w:r>
    </w:p>
    <w:p w14:paraId="450E31D4" w14:textId="702DBD78" w:rsidR="00706420" w:rsidRPr="00377065" w:rsidRDefault="001F635D" w:rsidP="005D009A">
      <w:pPr>
        <w:autoSpaceDE/>
        <w:autoSpaceDN/>
        <w:adjustRightInd/>
        <w:spacing w:after="260" w:line="264" w:lineRule="auto"/>
        <w:ind w:firstLine="720"/>
        <w:jc w:val="center"/>
        <w:rPr>
          <w:color w:val="000000"/>
          <w:sz w:val="24"/>
          <w:szCs w:val="24"/>
          <w:lang w:bidi="ru-RU"/>
        </w:rPr>
      </w:pPr>
      <w:r w:rsidRPr="001F635D">
        <w:rPr>
          <w:color w:val="000000"/>
          <w:sz w:val="24"/>
          <w:szCs w:val="24"/>
          <w:lang w:bidi="ru-RU"/>
        </w:rPr>
        <w:t>Предложения и замечания граждан, постоянно проживающих на территории, в пределах которой проводятся публичные слушания, поступившие путем записи предложений и замечаний в журнале посещения экспозиции проек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5"/>
        <w:gridCol w:w="1700"/>
        <w:gridCol w:w="5104"/>
        <w:gridCol w:w="7617"/>
      </w:tblGrid>
      <w:tr w:rsidR="009C5659" w:rsidRPr="00A62465" w14:paraId="4A493D55" w14:textId="77777777" w:rsidTr="00DA3717">
        <w:tc>
          <w:tcPr>
            <w:tcW w:w="233" w:type="pct"/>
            <w:vAlign w:val="center"/>
          </w:tcPr>
          <w:p w14:paraId="55BDA60B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562" w:type="pct"/>
            <w:vAlign w:val="center"/>
          </w:tcPr>
          <w:p w14:paraId="6797DADF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687" w:type="pct"/>
            <w:vAlign w:val="center"/>
          </w:tcPr>
          <w:p w14:paraId="47B49160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2518" w:type="pct"/>
            <w:vAlign w:val="center"/>
          </w:tcPr>
          <w:p w14:paraId="7539ED15" w14:textId="63A9BD3B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9C5659" w:rsidRPr="00A62465" w14:paraId="1B82B00A" w14:textId="77777777" w:rsidTr="00DA3717">
        <w:trPr>
          <w:trHeight w:val="232"/>
        </w:trPr>
        <w:tc>
          <w:tcPr>
            <w:tcW w:w="233" w:type="pct"/>
            <w:vMerge w:val="restart"/>
          </w:tcPr>
          <w:p w14:paraId="76C2C5B6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2" w:type="pct"/>
            <w:vMerge w:val="restart"/>
          </w:tcPr>
          <w:p w14:paraId="749103BE" w14:textId="5F914B83" w:rsidR="009C5659" w:rsidRPr="00A62465" w:rsidRDefault="009C5659" w:rsidP="00763111">
            <w:pPr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6518E">
              <w:rPr>
                <w:sz w:val="24"/>
                <w:szCs w:val="24"/>
                <w:lang w:bidi="ru-RU"/>
              </w:rPr>
              <w:t>Гармаш Д.А.</w:t>
            </w:r>
          </w:p>
        </w:tc>
        <w:tc>
          <w:tcPr>
            <w:tcW w:w="1687" w:type="pct"/>
          </w:tcPr>
          <w:p w14:paraId="7A498A27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sz w:val="24"/>
                <w:szCs w:val="24"/>
              </w:rPr>
              <w:t>1. Переместить выезд с объездной дороги, которая выходит в створ ул. Молодежная, так как жителям будет не выехать на основную дорогу</w:t>
            </w:r>
          </w:p>
        </w:tc>
        <w:tc>
          <w:tcPr>
            <w:tcW w:w="2518" w:type="pct"/>
          </w:tcPr>
          <w:p w14:paraId="7245FD5D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  <w:p w14:paraId="0215DB17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 xml:space="preserve">Примыкание объездной дороги (автомобильной дороги регионального значения «д. </w:t>
            </w:r>
            <w:proofErr w:type="spellStart"/>
            <w:r w:rsidRPr="00A62465">
              <w:rPr>
                <w:color w:val="000000"/>
                <w:sz w:val="24"/>
                <w:szCs w:val="24"/>
                <w:lang w:bidi="ru-RU"/>
              </w:rPr>
              <w:t>Колтуши</w:t>
            </w:r>
            <w:proofErr w:type="spellEnd"/>
            <w:r w:rsidRPr="00A62465">
              <w:rPr>
                <w:color w:val="000000"/>
                <w:sz w:val="24"/>
                <w:szCs w:val="24"/>
                <w:lang w:bidi="ru-RU"/>
              </w:rPr>
              <w:t xml:space="preserve"> – д. Новосаратовка») не входит в границы разработки документации по планировке территории и отображено на «Схеме расположения элемента планировочной структуры» в материалах по обоснованию проекта в соответствии со 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а также материалами Генерального плана Заневского городского поселения.</w:t>
            </w:r>
          </w:p>
        </w:tc>
      </w:tr>
      <w:tr w:rsidR="009C5659" w:rsidRPr="00A62465" w14:paraId="59256755" w14:textId="77777777" w:rsidTr="00DA3717">
        <w:trPr>
          <w:trHeight w:val="828"/>
        </w:trPr>
        <w:tc>
          <w:tcPr>
            <w:tcW w:w="233" w:type="pct"/>
            <w:vMerge/>
          </w:tcPr>
          <w:p w14:paraId="7FA82954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2" w:type="pct"/>
            <w:vMerge/>
          </w:tcPr>
          <w:p w14:paraId="7146671C" w14:textId="77777777" w:rsidR="009C5659" w:rsidRPr="00A62465" w:rsidRDefault="009C5659" w:rsidP="007631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7" w:type="pct"/>
          </w:tcPr>
          <w:p w14:paraId="34EE9715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sz w:val="24"/>
                <w:szCs w:val="24"/>
              </w:rPr>
              <w:t>2. Предусмотреть выезд в. Кудрово, так как пробка образуется у моста, расширение этой дороги ситуацию не изменит, а усугубит. Жители деревни не смогут выехать из деревни в Кудрово без больших потерь времени.</w:t>
            </w:r>
          </w:p>
        </w:tc>
        <w:tc>
          <w:tcPr>
            <w:tcW w:w="2518" w:type="pct"/>
          </w:tcPr>
          <w:p w14:paraId="4026C87C" w14:textId="640AC6B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A62465">
              <w:rPr>
                <w:sz w:val="24"/>
                <w:szCs w:val="24"/>
              </w:rPr>
              <w:t>Техническая возможность устройства дополнительного выезда в г. Кудрово отсутствует.</w:t>
            </w:r>
          </w:p>
          <w:p w14:paraId="2AE61E4E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A62465">
              <w:rPr>
                <w:sz w:val="24"/>
                <w:szCs w:val="24"/>
              </w:rPr>
              <w:t xml:space="preserve">В соответствии со </w:t>
            </w:r>
            <w:r w:rsidRPr="00A62465">
              <w:rPr>
                <w:color w:val="000000"/>
                <w:sz w:val="24"/>
                <w:szCs w:val="24"/>
                <w:lang w:bidi="ru-RU"/>
              </w:rPr>
              <w:t xml:space="preserve"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 и Генеральным планом Заневского городского поселения транспортное обслуживание рассматриваемой территории предусматривается за счет существующей автомобильной дороги регионального значения «д. Старая – г. Кудрово», планируемой к реконструкции; планируемой автомобильной дороги регионального значения «д. </w:t>
            </w:r>
            <w:proofErr w:type="spellStart"/>
            <w:r w:rsidRPr="00A62465">
              <w:rPr>
                <w:color w:val="000000"/>
                <w:sz w:val="24"/>
                <w:szCs w:val="24"/>
                <w:lang w:bidi="ru-RU"/>
              </w:rPr>
              <w:t>Колтуши</w:t>
            </w:r>
            <w:proofErr w:type="spellEnd"/>
            <w:r w:rsidRPr="00A62465">
              <w:rPr>
                <w:color w:val="000000"/>
                <w:sz w:val="24"/>
                <w:szCs w:val="24"/>
                <w:lang w:bidi="ru-RU"/>
              </w:rPr>
              <w:t xml:space="preserve"> – д. Новосаратовка» (которая обеспечит транспортную связь с автомобильной дорогой федерального значения «Кола» и Октябрьской набережной) и выходящей на нее автомобильной дороги местного значения, предусмотренной генеральным планом и являющейся объездом д. Новосергиевка; планируемой автомобильной дороги «Широтная магистраль скоростного движения». Документация по планировке территории согласована Комитетом по дорожному хозяйству Ленинградской </w:t>
            </w:r>
            <w:r w:rsidRPr="00A62465">
              <w:rPr>
                <w:color w:val="000000"/>
                <w:sz w:val="24"/>
                <w:szCs w:val="24"/>
                <w:lang w:bidi="ru-RU"/>
              </w:rPr>
              <w:lastRenderedPageBreak/>
              <w:t>области.</w:t>
            </w:r>
          </w:p>
        </w:tc>
      </w:tr>
      <w:tr w:rsidR="009C5659" w:rsidRPr="00A62465" w14:paraId="2FD903B5" w14:textId="77777777" w:rsidTr="00DA3717">
        <w:trPr>
          <w:trHeight w:val="70"/>
        </w:trPr>
        <w:tc>
          <w:tcPr>
            <w:tcW w:w="233" w:type="pct"/>
            <w:vMerge/>
          </w:tcPr>
          <w:p w14:paraId="0AFA0F49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2" w:type="pct"/>
            <w:vMerge/>
          </w:tcPr>
          <w:p w14:paraId="36290A1C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1687" w:type="pct"/>
          </w:tcPr>
          <w:p w14:paraId="5F759C8D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sz w:val="24"/>
                <w:szCs w:val="24"/>
              </w:rPr>
              <w:t>3. Сначала ввести школы и сады, потом заселять дома.</w:t>
            </w:r>
          </w:p>
        </w:tc>
        <w:tc>
          <w:tcPr>
            <w:tcW w:w="2518" w:type="pct"/>
          </w:tcPr>
          <w:p w14:paraId="3E03B8E5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A62465">
              <w:rPr>
                <w:sz w:val="24"/>
                <w:szCs w:val="24"/>
              </w:rPr>
              <w:t>Проектными решениями документации по планировке территории предусмотрена синхронизация строительства и ввода в эксплуатацию жилой застройки и объектов социального и культурно-бытового обслуживания населения.</w:t>
            </w:r>
          </w:p>
        </w:tc>
      </w:tr>
      <w:tr w:rsidR="009C5659" w:rsidRPr="00A62465" w14:paraId="2A85FD92" w14:textId="77777777" w:rsidTr="00DA3717">
        <w:trPr>
          <w:trHeight w:val="828"/>
        </w:trPr>
        <w:tc>
          <w:tcPr>
            <w:tcW w:w="233" w:type="pct"/>
          </w:tcPr>
          <w:p w14:paraId="336FFA6A" w14:textId="77777777" w:rsidR="009C5659" w:rsidRPr="00A62465" w:rsidRDefault="009C5659" w:rsidP="00763111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62" w:type="pct"/>
          </w:tcPr>
          <w:p w14:paraId="69E68F2B" w14:textId="4E0330B6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D6518E">
              <w:rPr>
                <w:sz w:val="24"/>
                <w:szCs w:val="24"/>
                <w:lang w:bidi="ru-RU"/>
              </w:rPr>
              <w:t>Мельникова О.С.</w:t>
            </w:r>
          </w:p>
        </w:tc>
        <w:tc>
          <w:tcPr>
            <w:tcW w:w="1687" w:type="pct"/>
          </w:tcPr>
          <w:p w14:paraId="4D0F5C95" w14:textId="3EE08C3D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62465">
              <w:rPr>
                <w:sz w:val="24"/>
                <w:szCs w:val="24"/>
              </w:rPr>
              <w:t>Почему на наши предложения и замечания никто не обращает внимание? Уже сейчас забиты въезды и выезды. Нам обещали окружную вокруг деревни. Забыли!!! Совершенно не продумана схема движения, утонем в пробках. Строительство идет исключительно в интересах застройщика.</w:t>
            </w:r>
          </w:p>
        </w:tc>
        <w:tc>
          <w:tcPr>
            <w:tcW w:w="2518" w:type="pct"/>
          </w:tcPr>
          <w:p w14:paraId="615F928C" w14:textId="77777777" w:rsidR="009C5659" w:rsidRPr="00A62465" w:rsidRDefault="009C5659" w:rsidP="00763111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A62465">
              <w:rPr>
                <w:sz w:val="24"/>
                <w:szCs w:val="24"/>
              </w:rPr>
              <w:t xml:space="preserve">Документация по планировке территории разработана в соответствии с утвержденными документами территориального планирования, в соответствии с которыми </w:t>
            </w:r>
            <w:r w:rsidRPr="00A62465">
              <w:rPr>
                <w:color w:val="000000"/>
                <w:sz w:val="24"/>
                <w:szCs w:val="24"/>
                <w:lang w:bidi="ru-RU"/>
              </w:rPr>
              <w:t xml:space="preserve">транспортное обслуживание рассматриваемой территории предусматривается за счет существующей автомобильной дороги регионального значения «д. Старая – г. Кудрово», планируемой к реконструкции; планируемой автомобильной дороги регионального значения «д. </w:t>
            </w:r>
            <w:proofErr w:type="spellStart"/>
            <w:r w:rsidRPr="00A62465">
              <w:rPr>
                <w:color w:val="000000"/>
                <w:sz w:val="24"/>
                <w:szCs w:val="24"/>
                <w:lang w:bidi="ru-RU"/>
              </w:rPr>
              <w:t>Колтуши</w:t>
            </w:r>
            <w:proofErr w:type="spellEnd"/>
            <w:r w:rsidRPr="00A62465">
              <w:rPr>
                <w:color w:val="000000"/>
                <w:sz w:val="24"/>
                <w:szCs w:val="24"/>
                <w:lang w:bidi="ru-RU"/>
              </w:rPr>
              <w:t xml:space="preserve"> – д. Новосаратовка» (которая обеспечит транспортную связь с автомобильной дорогой федерального значения «Кола» и Октябрьской набережной) и выходящей на нее автомобильной дороги местного значения, предусмотренной генеральным планом и являющейся объездом д. Новосергиевка; планируемой автомобильной дороги «Широтная магистраль скоростного движения». Документация по планировке территории согласована Комитетом по дорожному хозяйству Ленинградской области.</w:t>
            </w:r>
          </w:p>
        </w:tc>
      </w:tr>
    </w:tbl>
    <w:p w14:paraId="578C5868" w14:textId="77777777" w:rsidR="0021017A" w:rsidRDefault="0021017A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</w:p>
    <w:p w14:paraId="2D0D15BD" w14:textId="77777777" w:rsidR="005847A9" w:rsidRDefault="005847A9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</w:p>
    <w:p w14:paraId="520BABD2" w14:textId="48B4B4E4" w:rsidR="006E65FD" w:rsidRPr="007557F6" w:rsidRDefault="006E65FD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7557F6">
        <w:rPr>
          <w:color w:val="000000"/>
          <w:sz w:val="24"/>
          <w:szCs w:val="24"/>
          <w:lang w:bidi="ru-RU"/>
        </w:rPr>
        <w:t xml:space="preserve">Таблица </w:t>
      </w:r>
      <w:r w:rsidR="00714563">
        <w:rPr>
          <w:color w:val="000000"/>
          <w:sz w:val="24"/>
          <w:szCs w:val="24"/>
          <w:lang w:bidi="ru-RU"/>
        </w:rPr>
        <w:t>2</w:t>
      </w:r>
      <w:r w:rsidRPr="007557F6">
        <w:rPr>
          <w:color w:val="000000"/>
          <w:sz w:val="24"/>
          <w:szCs w:val="24"/>
          <w:lang w:bidi="ru-RU"/>
        </w:rPr>
        <w:t>.</w:t>
      </w:r>
    </w:p>
    <w:p w14:paraId="2546A7FA" w14:textId="3F2BE10F" w:rsidR="006E65FD" w:rsidRPr="007557F6" w:rsidRDefault="006A6C19" w:rsidP="006A6C19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6A6C19">
        <w:rPr>
          <w:rFonts w:ascii="Times New Roman" w:hAnsi="Times New Roman"/>
          <w:sz w:val="24"/>
          <w:szCs w:val="24"/>
        </w:rPr>
        <w:t>Предложения и замечания граждан, постоянно проживающих на территории, в пределах которой проводятся публичные слушания, поступившие путем устного обращения в ходе собраний участников публичных слушаний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704"/>
        <w:gridCol w:w="1882"/>
        <w:gridCol w:w="5038"/>
        <w:gridCol w:w="7539"/>
      </w:tblGrid>
      <w:tr w:rsidR="006A6C19" w:rsidRPr="006A6C19" w14:paraId="5C2D9203" w14:textId="77777777" w:rsidTr="00DA3717">
        <w:trPr>
          <w:trHeight w:val="552"/>
        </w:trPr>
        <w:tc>
          <w:tcPr>
            <w:tcW w:w="704" w:type="dxa"/>
            <w:vAlign w:val="center"/>
          </w:tcPr>
          <w:p w14:paraId="08BB09A4" w14:textId="77777777" w:rsidR="006A6C19" w:rsidRPr="006A6C19" w:rsidRDefault="006A6C19" w:rsidP="006A6C19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1882" w:type="dxa"/>
            <w:vAlign w:val="center"/>
          </w:tcPr>
          <w:p w14:paraId="0A6D8FCE" w14:textId="77777777" w:rsidR="006A6C19" w:rsidRPr="006A6C19" w:rsidRDefault="006A6C19" w:rsidP="006A6C19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5038" w:type="dxa"/>
            <w:vAlign w:val="center"/>
          </w:tcPr>
          <w:p w14:paraId="2832804B" w14:textId="77777777" w:rsidR="006A6C19" w:rsidRPr="006A6C19" w:rsidRDefault="006A6C19" w:rsidP="006A6C19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7539" w:type="dxa"/>
            <w:vAlign w:val="center"/>
          </w:tcPr>
          <w:p w14:paraId="34708866" w14:textId="3CB04B07" w:rsidR="006A6C19" w:rsidRPr="006A6C19" w:rsidRDefault="00DA3717" w:rsidP="006A6C19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Рекомендации</w:t>
            </w:r>
          </w:p>
        </w:tc>
      </w:tr>
      <w:tr w:rsidR="006A6C19" w:rsidRPr="006A6C19" w14:paraId="71DD48C1" w14:textId="77777777" w:rsidTr="006A6C19">
        <w:trPr>
          <w:trHeight w:val="552"/>
        </w:trPr>
        <w:tc>
          <w:tcPr>
            <w:tcW w:w="704" w:type="dxa"/>
          </w:tcPr>
          <w:p w14:paraId="27A49D56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7134C2B5" w14:textId="07EBA28D" w:rsidR="006A6C19" w:rsidRPr="006A6C19" w:rsidRDefault="006A6C19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sz w:val="24"/>
                <w:szCs w:val="24"/>
                <w:lang w:bidi="ru-RU"/>
              </w:rPr>
              <w:t>Мельникова О.С.</w:t>
            </w:r>
          </w:p>
        </w:tc>
        <w:tc>
          <w:tcPr>
            <w:tcW w:w="5038" w:type="dxa"/>
          </w:tcPr>
          <w:p w14:paraId="101E8B20" w14:textId="77777777" w:rsidR="006A6C19" w:rsidRPr="006A6C19" w:rsidRDefault="006A6C19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Выезжать в город они все (перспективное население) будут по нашей региональной дороге? Через наш виадук, который уже сейчас стоит? </w:t>
            </w:r>
          </w:p>
        </w:tc>
        <w:tc>
          <w:tcPr>
            <w:tcW w:w="7539" w:type="dxa"/>
          </w:tcPr>
          <w:p w14:paraId="7ECBF75B" w14:textId="77777777" w:rsidR="006A6C19" w:rsidRPr="006A6C19" w:rsidRDefault="006A6C19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</w:rPr>
              <w:t xml:space="preserve">Документация по планировке территории разработана в соответствии с утвержденными документами территориального планирования, в соответствии с которыми </w:t>
            </w:r>
            <w:r w:rsidRPr="006A6C19">
              <w:rPr>
                <w:sz w:val="24"/>
                <w:szCs w:val="24"/>
                <w:lang w:bidi="ru-RU"/>
              </w:rPr>
              <w:t xml:space="preserve">транспортное обслуживание рассматриваемой территории предусматривается за счет существующей автомобильной дороги регионального значения «д. Старая – г. Кудрово», планируемой к реконструкции; планируемой </w:t>
            </w:r>
            <w:r w:rsidRPr="006A6C19">
              <w:rPr>
                <w:sz w:val="24"/>
                <w:szCs w:val="24"/>
                <w:lang w:bidi="ru-RU"/>
              </w:rPr>
              <w:lastRenderedPageBreak/>
              <w:t xml:space="preserve">автомобильной дороги регионального значения «д.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Колтуш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 – д. Новосаратовка» (которая обеспечит транспортную связь с автомобильной дорогой федерального значения «Кола» и Октябрьской набережной) и выходящей на нее автомобильной дороги местного значения, предусмотренной генеральным планом и являющейся объездом д. Новосергиевка; планируемой автомобильной дороги «Широтная магистраль скоростного движения». Документация по планировке территории согласована Комитетом по дорожному хозяйству Ленинградской области.</w:t>
            </w:r>
          </w:p>
        </w:tc>
      </w:tr>
      <w:tr w:rsidR="006A6C19" w:rsidRPr="006A6C19" w14:paraId="02347623" w14:textId="77777777" w:rsidTr="006A6C19">
        <w:trPr>
          <w:trHeight w:val="552"/>
        </w:trPr>
        <w:tc>
          <w:tcPr>
            <w:tcW w:w="704" w:type="dxa"/>
          </w:tcPr>
          <w:p w14:paraId="513D0721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2D474FEF" w14:textId="3DD7FF91" w:rsidR="006A6C19" w:rsidRPr="006A6C19" w:rsidRDefault="006A6C19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</w:tc>
        <w:tc>
          <w:tcPr>
            <w:tcW w:w="5038" w:type="dxa"/>
          </w:tcPr>
          <w:p w14:paraId="23D26096" w14:textId="77777777" w:rsidR="006A6C19" w:rsidRPr="006A6C19" w:rsidRDefault="006A6C19" w:rsidP="006A6C19">
            <w:pPr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Они (перспективное население) не поедут на платную дорогу. Потому что это будут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ипотечник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, они купили квартиры, у них не будет денег.  </w:t>
            </w:r>
          </w:p>
          <w:p w14:paraId="58D02F62" w14:textId="77777777" w:rsidR="006A6C19" w:rsidRPr="006A6C19" w:rsidRDefault="006A6C19" w:rsidP="006A6C19">
            <w:pPr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И даже чтобы попасть на широтную магистраль, они будут вынуждены выехать на эту дорогу (а/д регионального значения «д.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Колтуш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 – г. Кудрово»). По этой дороге сегодня, вы не утром, еще полчаса сейчас простоите, вы не сможете ее перейти, уже сейчас ее не перейти. На ней нет ни тротуара, даже сейчас к автобусной остановке никакой не подойти. То есть мы уже сейчас не можем перейти эту дорогу. Всё Кудрово, которое с ипотеками расплатилось, поедет через нас на эту широтную магистраль. У вас на этот счет ничего не запланировано. Вы наступаете на те же грабли, что в Мурино, что в Янино. Вы потом будете резать наши участки. </w:t>
            </w:r>
          </w:p>
          <w:p w14:paraId="45B6BB16" w14:textId="77777777" w:rsidR="006A6C19" w:rsidRPr="006A6C19" w:rsidRDefault="006A6C19" w:rsidP="006A6C19">
            <w:pPr>
              <w:ind w:firstLine="320"/>
              <w:jc w:val="left"/>
              <w:rPr>
                <w:sz w:val="24"/>
                <w:szCs w:val="24"/>
                <w:lang w:bidi="ru-RU"/>
              </w:rPr>
            </w:pPr>
          </w:p>
          <w:p w14:paraId="2D09776E" w14:textId="6A5827CC" w:rsidR="006A6C19" w:rsidRDefault="006A6C19" w:rsidP="00E21294">
            <w:pPr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Проектом не запланировано никаких мероприятий в границах существующей деревни. Никакой реконструкции. Вопрос о планируемой застройке может быть рассмотрен, после решения вопроса с региональной дорогой в границах </w:t>
            </w:r>
            <w:r w:rsidRPr="006A6C19">
              <w:rPr>
                <w:sz w:val="24"/>
                <w:szCs w:val="24"/>
                <w:lang w:bidi="ru-RU"/>
              </w:rPr>
              <w:lastRenderedPageBreak/>
              <w:t>существующей деревни.</w:t>
            </w:r>
          </w:p>
          <w:p w14:paraId="6E56C133" w14:textId="77777777" w:rsidR="006A6C19" w:rsidRPr="006A6C19" w:rsidRDefault="006A6C19" w:rsidP="00E21294">
            <w:pPr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Какая реконструкция региональной дороги запланирована? Будут участки резать? Вы повторяете ошибки Мурино и Янино. Мы уже не можем терпеть. И нас снова просят потерпеть. Не надо на постоянных жителей все время наступать новыми жителями. Нам из дома не выйти. Машины идут, обочины нет, тротуаров нет. У нас даже ограничение скорости 40 км/ч убрали. Так вот дорогу реконструировали. Это все в результате ваших реконструкций. Вы что, нас резать хотите как в Янино? А мы против этого.</w:t>
            </w:r>
          </w:p>
          <w:p w14:paraId="50BA9FF6" w14:textId="77777777" w:rsidR="006A6C19" w:rsidRPr="006A6C19" w:rsidRDefault="006A6C19" w:rsidP="005128C6">
            <w:pPr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Нам обещали объездную дорогу вокруг деревни. Там, где теперь широтная магистраль запланирована. Нам 10 лет назад обещали, что там пройдет наша региональная дорога. Нам обещали, что в границах деревни будет улица. Теперь власти решили сделать там платную магистраль. Ни один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ипотечник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 не поедет по платной дороге. Невозможно сделать объездную дорогу к югу от деревни, так как там уже построен коттеджный поселок. Люди уже купили участки. Вы не договоритесь с теми, кто там купил участки. Такая же ситуация сейчас происходит в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Манушкино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>. Я член общественной палаты Всеволожского района. Я представляю жителей, и жители мне каждый день об этих проблемах говорят, не только нашей деревни, а всего Всеволожского района. У нас полно вокруг территорий, вы там не идёте, вы всё время режете по живому, по участкам, по людям.</w:t>
            </w:r>
          </w:p>
          <w:p w14:paraId="3793BEA8" w14:textId="77777777" w:rsidR="006A6C19" w:rsidRPr="006A6C19" w:rsidRDefault="006A6C19" w:rsidP="005128C6">
            <w:pPr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Нас выживают приезжие люди, которые здесь жилье купят. Мы здесь давно живем и хотим </w:t>
            </w:r>
            <w:r w:rsidRPr="006A6C19">
              <w:rPr>
                <w:sz w:val="24"/>
                <w:szCs w:val="24"/>
                <w:lang w:bidi="ru-RU"/>
              </w:rPr>
              <w:lastRenderedPageBreak/>
              <w:t xml:space="preserve">дальше жить. Но нас все время выживают отсюда, выживают деньгами. </w:t>
            </w:r>
          </w:p>
        </w:tc>
        <w:tc>
          <w:tcPr>
            <w:tcW w:w="7539" w:type="dxa"/>
          </w:tcPr>
          <w:p w14:paraId="3A06108B" w14:textId="77777777" w:rsidR="006A6C19" w:rsidRPr="006A6C19" w:rsidRDefault="006A6C19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lastRenderedPageBreak/>
              <w:t>Замечание не относится к предмету рассмотрения публичных слушаний.</w:t>
            </w:r>
          </w:p>
          <w:p w14:paraId="0DA92539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6CF08F9B" w14:textId="7CA62A13" w:rsidR="006A6C19" w:rsidRPr="006A6C19" w:rsidRDefault="006A6C19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В соответствии с материалами генерального плана Заневского городского поселения предусмотрено строительство автомобильной дороги местного значения, обеспечивающей объезд д. Новосергиевка с юга, выходящей на планируемую автомобильную дорогу регионального значения «д.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Колтуш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 – д. Новосаратовка», обеспечивающую связь рассматриваемой территории с Широтной магистралью скоростного движения, автомобильной дорогой федерального значения «Кола», Октябрьской набережной. Документация по планировке территории согласована Комитетом по дорожному хозяйству Ленинградской области.</w:t>
            </w:r>
          </w:p>
          <w:p w14:paraId="4FEA5B0E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4F957FF6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7921788B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54C32108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42D3FC95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2C245C47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111BBB67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63C20DE4" w14:textId="09F4D854" w:rsidR="006A6C19" w:rsidRPr="006A6C19" w:rsidRDefault="006A6C19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 Мероприятия в границах существующей деревни не входят в компетенцию документации по планировке рассматриваемой территории.</w:t>
            </w:r>
          </w:p>
          <w:p w14:paraId="0D25FCEE" w14:textId="77777777" w:rsidR="00E21294" w:rsidRDefault="00E21294" w:rsidP="006A6C19">
            <w:pPr>
              <w:autoSpaceDE/>
              <w:autoSpaceDN/>
              <w:adjustRightInd/>
              <w:ind w:firstLine="311"/>
              <w:jc w:val="left"/>
              <w:rPr>
                <w:sz w:val="24"/>
                <w:szCs w:val="24"/>
                <w:lang w:bidi="ru-RU"/>
              </w:rPr>
            </w:pPr>
          </w:p>
          <w:p w14:paraId="4A479CA9" w14:textId="77777777" w:rsidR="00E21294" w:rsidRDefault="00E21294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37F9199B" w14:textId="77777777" w:rsidR="00E21294" w:rsidRDefault="00E21294" w:rsidP="006A6C19">
            <w:pPr>
              <w:autoSpaceDE/>
              <w:autoSpaceDN/>
              <w:adjustRightInd/>
              <w:ind w:firstLine="311"/>
              <w:jc w:val="left"/>
              <w:rPr>
                <w:sz w:val="24"/>
                <w:szCs w:val="24"/>
                <w:lang w:bidi="ru-RU"/>
              </w:rPr>
            </w:pPr>
          </w:p>
          <w:p w14:paraId="269BC2EA" w14:textId="3851DF87" w:rsidR="006A6C19" w:rsidRPr="006A6C19" w:rsidRDefault="006A6C19" w:rsidP="00E21294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 Реконструкция автомобильной дороги регионального значения «д. Старая – г. Кудрово» предусмотрена 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. В документации по планировке территории предусмотрено расширение автомобильной дороги регионального значения «д. Старая – Кудрово» до четырех полос. Обслуживание и реконструкция данной автомобильной дороги осуществляется ГКУ «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Ленавтодор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>».</w:t>
            </w:r>
          </w:p>
          <w:p w14:paraId="4B36E6C5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75AB679F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409151BE" w14:textId="143FFBCB" w:rsidR="006A6C19" w:rsidRPr="006A6C19" w:rsidRDefault="006A6C19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Замечание не относится к предмету рассмотрения публичных слушаний. В материалах генерального плана предусмотрено строительство объездной дороги к югу от д. Новосергиевка с выходом на планируемую автомобильную дорогу регионального значения «д.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Колтуш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 – д. Новосаратовка». Трасса прохождения данной дороги, отображенная в материалах генерального плана Заневского городского поселения, может быть откорректирована на последующих стадиях проектирования. В материалах документации по планировке рассматриваемой территории запроектировано примыкание данной объездной дороги к автомобильной дороге регионального значения «д. Старая – г. Кудрово», а также ее участок, входящий в границы проектирования.</w:t>
            </w:r>
          </w:p>
          <w:p w14:paraId="32DA45A3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0E8BB637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6BD72769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52FD6C2B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2406EAE5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729AA1EA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625653C7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2F9E14B4" w14:textId="77777777" w:rsidR="005128C6" w:rsidRDefault="005128C6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21F9AB7C" w14:textId="24D8E38B" w:rsidR="006A6C19" w:rsidRPr="006A6C19" w:rsidRDefault="006A6C19" w:rsidP="005128C6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</w:tc>
      </w:tr>
      <w:tr w:rsidR="006A6C19" w:rsidRPr="006A6C19" w14:paraId="2B502753" w14:textId="77777777" w:rsidTr="006A6C19">
        <w:trPr>
          <w:trHeight w:val="552"/>
        </w:trPr>
        <w:tc>
          <w:tcPr>
            <w:tcW w:w="704" w:type="dxa"/>
          </w:tcPr>
          <w:p w14:paraId="31A4D822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1C046BC5" w14:textId="7947B150" w:rsidR="006A6C19" w:rsidRPr="006A6C19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color w:val="000000"/>
                <w:sz w:val="24"/>
                <w:szCs w:val="24"/>
                <w:lang w:bidi="ru-RU"/>
              </w:rPr>
              <w:t>Шаманова Л.П.</w:t>
            </w:r>
          </w:p>
        </w:tc>
        <w:tc>
          <w:tcPr>
            <w:tcW w:w="5038" w:type="dxa"/>
          </w:tcPr>
          <w:p w14:paraId="70A71FC2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Мы присутствуем на третьих или четвертых слушаниях. И каждые раз что-то меняется. Теперь нас просто выживают из деревни.</w:t>
            </w:r>
          </w:p>
        </w:tc>
        <w:tc>
          <w:tcPr>
            <w:tcW w:w="7539" w:type="dxa"/>
          </w:tcPr>
          <w:p w14:paraId="567A4259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</w:tc>
      </w:tr>
      <w:tr w:rsidR="006A6C19" w:rsidRPr="006A6C19" w14:paraId="193F3475" w14:textId="77777777" w:rsidTr="006A6C19">
        <w:trPr>
          <w:trHeight w:val="552"/>
        </w:trPr>
        <w:tc>
          <w:tcPr>
            <w:tcW w:w="704" w:type="dxa"/>
          </w:tcPr>
          <w:p w14:paraId="3D017092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7B486D92" w14:textId="6AF617CF" w:rsidR="006A6C19" w:rsidRPr="006A6C19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color w:val="000000"/>
                <w:sz w:val="24"/>
                <w:szCs w:val="24"/>
                <w:lang w:bidi="ru-RU"/>
              </w:rPr>
              <w:t>Александров Д. В.</w:t>
            </w:r>
          </w:p>
        </w:tc>
        <w:tc>
          <w:tcPr>
            <w:tcW w:w="5038" w:type="dxa"/>
          </w:tcPr>
          <w:p w14:paraId="24A086C2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Когда изначально обсуждались эти дороги, нас уверяли, что ни о какой жилой застройке речи идти не может, потому что уже у Кудрово не хватает ни зеленых насаждений, ни кладбищ, ни инфраструктуры, ничего. Нас уверяли, что у нас ничего больше здесь строиться не будет. Это было года два назад, когда генплан утверждали.</w:t>
            </w:r>
          </w:p>
        </w:tc>
        <w:tc>
          <w:tcPr>
            <w:tcW w:w="7539" w:type="dxa"/>
          </w:tcPr>
          <w:p w14:paraId="3D5E78C0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  <w:p w14:paraId="6C4B2109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Документация по планировке территории разработана в соответствии с утвержденными документами территориального планирования и градостроительного зонирования Заневского городского поселения.</w:t>
            </w:r>
          </w:p>
        </w:tc>
      </w:tr>
      <w:tr w:rsidR="006A6C19" w:rsidRPr="006A6C19" w14:paraId="61040EDE" w14:textId="77777777" w:rsidTr="006A6C19">
        <w:trPr>
          <w:trHeight w:val="70"/>
        </w:trPr>
        <w:tc>
          <w:tcPr>
            <w:tcW w:w="704" w:type="dxa"/>
          </w:tcPr>
          <w:p w14:paraId="28CC2C6B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3BD0DC63" w14:textId="25BC963A" w:rsidR="006A6C19" w:rsidRPr="006A6C19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</w:tc>
        <w:tc>
          <w:tcPr>
            <w:tcW w:w="5038" w:type="dxa"/>
          </w:tcPr>
          <w:p w14:paraId="56A3A1CC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Выезда в город нет. Единственный виадук, который выходит на пр. Строителей. Вы нам сперва расскажите, когда будет выезд в город, а потом уже про перспективную застройку. Не надо пока вообще ее рассматривать. Все это замечательно и красиво, но пока нет агломерации с городом, все это бесполезно. Пусть деньги вкладывают сюда, в деревню.</w:t>
            </w:r>
          </w:p>
        </w:tc>
        <w:tc>
          <w:tcPr>
            <w:tcW w:w="7539" w:type="dxa"/>
          </w:tcPr>
          <w:p w14:paraId="5E82F529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Документация по планировке территории разработана на основании документов территориального планирования Ленинградской области и Заневского городского поселения, в соответствии с которыми транспортное обслуживание рассматриваемой территории предусматривается не только за счет существующей автомобильной дороги регионального значения «д. Старая – г. Кудрово», планируемой к реконструкции, но и планируемой автомобильной дороги регионального значения «д.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Колтуш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 xml:space="preserve"> – д. Новосаратовка» (которая обеспечит транспортную связь с автомобильной дорогой федерального значения «Кола» и Октябрьской набережной) и выходящей на нее автомобильной дороги местного значения, предусмотренной генеральным планом и являющейся объездом д. Новосергиевка; планируемой автомобильной дороги «Широтная магистраль скоростного движения».</w:t>
            </w:r>
          </w:p>
        </w:tc>
      </w:tr>
      <w:tr w:rsidR="006A6C19" w:rsidRPr="006A6C19" w14:paraId="3A9FDAEA" w14:textId="77777777" w:rsidTr="006A6C19">
        <w:trPr>
          <w:trHeight w:val="552"/>
        </w:trPr>
        <w:tc>
          <w:tcPr>
            <w:tcW w:w="704" w:type="dxa"/>
          </w:tcPr>
          <w:p w14:paraId="73BB46D8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7299B165" w14:textId="61D5B3C8" w:rsidR="006A6C19" w:rsidRPr="006A6C19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color w:val="000000"/>
                <w:sz w:val="24"/>
                <w:szCs w:val="24"/>
                <w:lang w:bidi="ru-RU"/>
              </w:rPr>
              <w:t>Александр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F47E45">
              <w:rPr>
                <w:color w:val="000000"/>
                <w:sz w:val="24"/>
                <w:szCs w:val="24"/>
                <w:lang w:bidi="ru-RU"/>
              </w:rPr>
              <w:t>О.П.</w:t>
            </w:r>
          </w:p>
        </w:tc>
        <w:tc>
          <w:tcPr>
            <w:tcW w:w="5038" w:type="dxa"/>
          </w:tcPr>
          <w:p w14:paraId="0D37634F" w14:textId="77777777" w:rsidR="006A6C19" w:rsidRPr="006A6C19" w:rsidRDefault="006A6C19" w:rsidP="00916FAC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Наказ президента какой? В первую очередь человек, о человеке надо думать. А вы только о деньгах думаете. Вы по людям только и ездите катком.</w:t>
            </w:r>
          </w:p>
        </w:tc>
        <w:tc>
          <w:tcPr>
            <w:tcW w:w="7539" w:type="dxa"/>
          </w:tcPr>
          <w:p w14:paraId="20E98BAB" w14:textId="77777777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</w:tc>
      </w:tr>
      <w:tr w:rsidR="006A6C19" w:rsidRPr="006A6C19" w14:paraId="03D220A1" w14:textId="77777777" w:rsidTr="006A6C19">
        <w:trPr>
          <w:trHeight w:val="70"/>
        </w:trPr>
        <w:tc>
          <w:tcPr>
            <w:tcW w:w="704" w:type="dxa"/>
          </w:tcPr>
          <w:p w14:paraId="219E1AE7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497AC5DE" w14:textId="3B0AA70B" w:rsidR="006A6C19" w:rsidRPr="006A6C19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47E45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</w:tc>
        <w:tc>
          <w:tcPr>
            <w:tcW w:w="5038" w:type="dxa"/>
          </w:tcPr>
          <w:p w14:paraId="634F4B43" w14:textId="046A6168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На общественном транспорте вообще не выехать. На всю деревню два пешеходных перехода, до которых не добраться. Вы сперва обеспечьте того, кто здесь живет, а потом </w:t>
            </w:r>
            <w:r w:rsidRPr="006A6C19">
              <w:rPr>
                <w:sz w:val="24"/>
                <w:szCs w:val="24"/>
                <w:lang w:bidi="ru-RU"/>
              </w:rPr>
              <w:lastRenderedPageBreak/>
              <w:t>красиво делайте. Когда вы у нас все сделаете, тогда мы будем разговаривать. Мы все ездим, все стоим. Люди детей не могут до остановки довести сейчас, сами не могут добраться до остановки. У нас даже остановок негде сделать. Нас все время просят потерпеть. 15 лет мы терпим. Нас устраивало, когда была разбитая дорога и собака лежала, пока машина не подъедет на 2 метра, и медленно оттуда уходила. Раньше человек ставил машину поперек дороги и никому не мешал.</w:t>
            </w:r>
          </w:p>
          <w:p w14:paraId="74073A54" w14:textId="77777777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Мы наступаем на грабли Янино, Мурино. Кто мешал съезд изначально сделать в поле и потом с поля съезды в Янино? Кто мешал мимо Мурино сделать дорогу и потом въезды с этой дороги? А люди все это терпят десятками лет. Почему проектирование ведут не наши местные, а тот, кто здесь вообще не живет? Посмотрите, что у нас творится. Здесь из дома не выйти. Вы ничего не сказали, что здесь будет сделано.</w:t>
            </w:r>
          </w:p>
        </w:tc>
        <w:tc>
          <w:tcPr>
            <w:tcW w:w="7539" w:type="dxa"/>
          </w:tcPr>
          <w:p w14:paraId="5455A56C" w14:textId="77777777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lastRenderedPageBreak/>
              <w:t>Замечание не относится к предмету рассмотрения публичных слушаний.</w:t>
            </w:r>
          </w:p>
          <w:p w14:paraId="74B7F247" w14:textId="77777777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 xml:space="preserve">Обеспечение существующего населения общественным транспортом, обслуживание и организация автомобильного движения по </w:t>
            </w:r>
            <w:r w:rsidRPr="006A6C19">
              <w:rPr>
                <w:sz w:val="24"/>
                <w:szCs w:val="24"/>
                <w:lang w:bidi="ru-RU"/>
              </w:rPr>
              <w:lastRenderedPageBreak/>
              <w:t xml:space="preserve">автомобильной дороге регионального значения «д. Старая – г. </w:t>
            </w:r>
            <w:proofErr w:type="spellStart"/>
            <w:r w:rsidRPr="006A6C19">
              <w:rPr>
                <w:sz w:val="24"/>
                <w:szCs w:val="24"/>
                <w:lang w:bidi="ru-RU"/>
              </w:rPr>
              <w:t>Колтуши</w:t>
            </w:r>
            <w:proofErr w:type="spellEnd"/>
            <w:r w:rsidRPr="006A6C19">
              <w:rPr>
                <w:sz w:val="24"/>
                <w:szCs w:val="24"/>
                <w:lang w:bidi="ru-RU"/>
              </w:rPr>
              <w:t>», а также благоустройство в границах существующей д. Новосергиевка не относится к компетенции рассматриваемой документации по планировке территории.</w:t>
            </w:r>
          </w:p>
          <w:p w14:paraId="045F85CB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1189C3BC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021631E8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1B49DC8D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15B4F4CC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14093FE9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1DF0446B" w14:textId="77777777" w:rsidR="00434910" w:rsidRDefault="00434910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</w:p>
          <w:p w14:paraId="4FD68A06" w14:textId="41E58A1D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  <w:p w14:paraId="7479E84F" w14:textId="77777777" w:rsidR="006A6C19" w:rsidRPr="006A6C19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6A6C19">
              <w:rPr>
                <w:sz w:val="24"/>
                <w:szCs w:val="24"/>
                <w:lang w:bidi="ru-RU"/>
              </w:rPr>
              <w:t>Техническая возможность устройства дополнительных примыканий к автомобильной дороге федерального значения «Кольцевая автомобильная дорога вокруг г. Санкт-Петербурга» отсутствует.</w:t>
            </w:r>
          </w:p>
        </w:tc>
      </w:tr>
      <w:tr w:rsidR="006A6C19" w:rsidRPr="00FE6F76" w14:paraId="23ADD237" w14:textId="77777777" w:rsidTr="006A6C19">
        <w:trPr>
          <w:trHeight w:val="70"/>
        </w:trPr>
        <w:tc>
          <w:tcPr>
            <w:tcW w:w="704" w:type="dxa"/>
          </w:tcPr>
          <w:p w14:paraId="2F3A72C4" w14:textId="77777777" w:rsidR="006A6C19" w:rsidRPr="006A6C19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60BA7441" w14:textId="6D7EA758" w:rsidR="006A6C19" w:rsidRPr="00FE6F76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color w:val="000000"/>
                <w:sz w:val="24"/>
                <w:szCs w:val="24"/>
                <w:lang w:bidi="ru-RU"/>
              </w:rPr>
              <w:t>Шаманов В.Д.</w:t>
            </w:r>
          </w:p>
        </w:tc>
        <w:tc>
          <w:tcPr>
            <w:tcW w:w="5038" w:type="dxa"/>
          </w:tcPr>
          <w:p w14:paraId="6C0AC651" w14:textId="77777777" w:rsidR="006A6C19" w:rsidRPr="00FE6F76" w:rsidRDefault="006A6C19" w:rsidP="00434910">
            <w:pPr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sz w:val="24"/>
                <w:szCs w:val="24"/>
                <w:lang w:bidi="ru-RU"/>
              </w:rPr>
              <w:t>На территории есть канава, которая собирает воду и сбрасывает в речку. Она как-то учтена? Здесь будет сброс?</w:t>
            </w:r>
          </w:p>
          <w:p w14:paraId="7466F00F" w14:textId="77777777" w:rsidR="006A6C19" w:rsidRPr="00FE6F76" w:rsidRDefault="006A6C19" w:rsidP="00434910">
            <w:pPr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sz w:val="24"/>
                <w:szCs w:val="24"/>
                <w:lang w:bidi="ru-RU"/>
              </w:rPr>
              <w:t>50 лет назад какая-то старушка на два штыка лопаты прокопала тропинку в сторону речки. И половина деревни за счет этого ручейка была сухая. Пришел новый человек и эту канаву засыпал. Полдеревни утонуло.</w:t>
            </w:r>
          </w:p>
        </w:tc>
        <w:tc>
          <w:tcPr>
            <w:tcW w:w="7539" w:type="dxa"/>
          </w:tcPr>
          <w:p w14:paraId="2C14592D" w14:textId="77777777" w:rsidR="006A6C19" w:rsidRPr="00FE6F76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sz w:val="24"/>
                <w:szCs w:val="24"/>
                <w:lang w:bidi="ru-RU"/>
              </w:rPr>
              <w:t xml:space="preserve">Проектными решениями документации по планировке территории </w:t>
            </w:r>
            <w:r w:rsidRPr="00FE6F76">
              <w:rPr>
                <w:sz w:val="24"/>
                <w:szCs w:val="24"/>
              </w:rPr>
              <w:t xml:space="preserve">предусмотрен отвод поверхностных стоков с территории проектирования по закрытой самотечной сети дождевой канализации через аккумулирующий резервуар на очистные сооружения поверхностного стока с последующим сбросом очищенных стоков в р. Оккервиль. Объем аккумулирующего резервуара и поверхностного стока, отправляемого на очистку, рассчитан для всей территории проектирования. В западной части территории проектирования предусмотрено сохранение существующей водоотводящей канавы с включением ее в благоустроенную рекреационную зону. Кроме того, территория проектирования отделена от территории существующей деревни ручьем б/н, таким образом территория проектирования и территория существующей деревни относятся к разным бассейнам стока. Соответственно изменение системы отведения поверхностного </w:t>
            </w:r>
            <w:r w:rsidRPr="00FE6F76">
              <w:rPr>
                <w:sz w:val="24"/>
                <w:szCs w:val="24"/>
              </w:rPr>
              <w:lastRenderedPageBreak/>
              <w:t>стока в границах разработки документации по планировке территории не может повлиять на отведение поверхностного с территории существующей деревни.</w:t>
            </w:r>
          </w:p>
        </w:tc>
      </w:tr>
      <w:tr w:rsidR="006A6C19" w:rsidRPr="00FE6F76" w14:paraId="3661B420" w14:textId="77777777" w:rsidTr="006A6C19">
        <w:trPr>
          <w:trHeight w:val="552"/>
        </w:trPr>
        <w:tc>
          <w:tcPr>
            <w:tcW w:w="704" w:type="dxa"/>
          </w:tcPr>
          <w:p w14:paraId="5E664AAA" w14:textId="77777777" w:rsidR="006A6C19" w:rsidRPr="00FE6F76" w:rsidRDefault="006A6C19" w:rsidP="006A6C1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</w:tcPr>
          <w:p w14:paraId="154B4EED" w14:textId="4CF54132" w:rsidR="006A6C19" w:rsidRPr="00FE6F76" w:rsidRDefault="00916FAC" w:rsidP="006A6C19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</w:tc>
        <w:tc>
          <w:tcPr>
            <w:tcW w:w="5038" w:type="dxa"/>
          </w:tcPr>
          <w:p w14:paraId="051F948C" w14:textId="77777777" w:rsidR="006A6C19" w:rsidRPr="00FE6F76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sz w:val="24"/>
                <w:szCs w:val="24"/>
                <w:lang w:bidi="ru-RU"/>
              </w:rPr>
              <w:t>Куда вы будете вывозить котлованный грунт? Вот весь котлованный грунт, на окраине деревни.</w:t>
            </w:r>
          </w:p>
        </w:tc>
        <w:tc>
          <w:tcPr>
            <w:tcW w:w="7539" w:type="dxa"/>
          </w:tcPr>
          <w:p w14:paraId="2792660C" w14:textId="77777777" w:rsidR="006A6C19" w:rsidRPr="00FE6F76" w:rsidRDefault="006A6C19" w:rsidP="00434910">
            <w:pPr>
              <w:autoSpaceDE/>
              <w:autoSpaceDN/>
              <w:adjustRightInd/>
              <w:jc w:val="left"/>
              <w:rPr>
                <w:sz w:val="24"/>
                <w:szCs w:val="24"/>
                <w:lang w:bidi="ru-RU"/>
              </w:rPr>
            </w:pPr>
            <w:r w:rsidRPr="00FE6F76">
              <w:rPr>
                <w:sz w:val="24"/>
                <w:szCs w:val="24"/>
                <w:lang w:bidi="ru-RU"/>
              </w:rPr>
              <w:t>Замечание не относится к предмету рассмотрения публичных слушаний.</w:t>
            </w:r>
          </w:p>
        </w:tc>
      </w:tr>
    </w:tbl>
    <w:p w14:paraId="54F1D069" w14:textId="77777777" w:rsidR="006E49BF" w:rsidRPr="00FE6F76" w:rsidRDefault="006E49BF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94D7F7B" w14:textId="77777777" w:rsidR="00E338FC" w:rsidRPr="00FE6F76" w:rsidRDefault="00E338FC" w:rsidP="008D059A">
      <w:pPr>
        <w:ind w:firstLine="709"/>
        <w:rPr>
          <w:rFonts w:eastAsiaTheme="minorHAnsi" w:cstheme="minorBidi"/>
          <w:b/>
          <w:bCs/>
          <w:szCs w:val="28"/>
          <w:lang w:eastAsia="en-US"/>
        </w:rPr>
      </w:pPr>
    </w:p>
    <w:p w14:paraId="2620B4F4" w14:textId="4DE0E9BA" w:rsidR="00714563" w:rsidRPr="00FE6F76" w:rsidRDefault="00714563" w:rsidP="00714563">
      <w:pPr>
        <w:rPr>
          <w:b/>
          <w:bCs/>
          <w:szCs w:val="28"/>
        </w:rPr>
        <w:sectPr w:rsidR="00714563" w:rsidRPr="00FE6F76" w:rsidSect="00090FA7">
          <w:pgSz w:w="16838" w:h="11906" w:orient="landscape"/>
          <w:pgMar w:top="1418" w:right="851" w:bottom="567" w:left="851" w:header="709" w:footer="709" w:gutter="0"/>
          <w:cols w:space="708"/>
          <w:titlePg/>
          <w:docGrid w:linePitch="381"/>
        </w:sectPr>
      </w:pPr>
    </w:p>
    <w:p w14:paraId="1F2E856A" w14:textId="4488913B" w:rsidR="00BB1084" w:rsidRPr="00FE6F76" w:rsidRDefault="00BB1084" w:rsidP="00D9652A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 по результатам публичных слушаний:</w:t>
      </w:r>
    </w:p>
    <w:p w14:paraId="7DF681A1" w14:textId="19A6289A" w:rsidR="00342D5C" w:rsidRPr="00FE6F76" w:rsidRDefault="00342D5C" w:rsidP="00C25FDC">
      <w:pPr>
        <w:ind w:firstLine="708"/>
        <w:rPr>
          <w:szCs w:val="28"/>
        </w:rPr>
      </w:pPr>
      <w:r w:rsidRPr="00FE6F76">
        <w:rPr>
          <w:szCs w:val="28"/>
        </w:rPr>
        <w:t>Публичны</w:t>
      </w:r>
      <w:r w:rsidR="00CC6013" w:rsidRPr="00FE6F76">
        <w:rPr>
          <w:szCs w:val="28"/>
        </w:rPr>
        <w:t>е</w:t>
      </w:r>
      <w:r w:rsidRPr="00FE6F76">
        <w:rPr>
          <w:szCs w:val="28"/>
        </w:rPr>
        <w:t xml:space="preserve"> слушани</w:t>
      </w:r>
      <w:r w:rsidR="00CC6013" w:rsidRPr="00FE6F76">
        <w:rPr>
          <w:szCs w:val="28"/>
        </w:rPr>
        <w:t>я</w:t>
      </w:r>
      <w:r w:rsidRPr="00FE6F76">
        <w:rPr>
          <w:szCs w:val="28"/>
        </w:rPr>
        <w:t xml:space="preserve"> </w:t>
      </w:r>
      <w:r w:rsidR="009D65D1" w:rsidRPr="00FE6F76">
        <w:rPr>
          <w:szCs w:val="28"/>
        </w:rPr>
        <w:t>проведен</w:t>
      </w:r>
      <w:r w:rsidR="00CC6013" w:rsidRPr="00FE6F76">
        <w:rPr>
          <w:szCs w:val="28"/>
        </w:rPr>
        <w:t>ы</w:t>
      </w:r>
      <w:r w:rsidR="009D65D1" w:rsidRPr="00FE6F76">
        <w:rPr>
          <w:szCs w:val="28"/>
        </w:rPr>
        <w:t xml:space="preserve"> в соответствии с</w:t>
      </w:r>
      <w:r w:rsidRPr="00FE6F76">
        <w:rPr>
          <w:szCs w:val="28"/>
        </w:rPr>
        <w:t xml:space="preserve"> положениями ст</w:t>
      </w:r>
      <w:r w:rsidR="00F400B0" w:rsidRPr="00FE6F76">
        <w:rPr>
          <w:szCs w:val="28"/>
        </w:rPr>
        <w:t>атей</w:t>
      </w:r>
      <w:r w:rsidRPr="00FE6F76">
        <w:rPr>
          <w:szCs w:val="28"/>
        </w:rPr>
        <w:t xml:space="preserve"> 5.1, </w:t>
      </w:r>
      <w:r w:rsidR="00A54F55" w:rsidRPr="00FE6F76">
        <w:rPr>
          <w:szCs w:val="28"/>
        </w:rPr>
        <w:t>45</w:t>
      </w:r>
      <w:r w:rsidRPr="00FE6F76">
        <w:rPr>
          <w:szCs w:val="28"/>
        </w:rPr>
        <w:t xml:space="preserve"> Градостроительного код</w:t>
      </w:r>
      <w:r w:rsidR="00270D10" w:rsidRPr="00FE6F76">
        <w:rPr>
          <w:szCs w:val="28"/>
        </w:rPr>
        <w:t>е</w:t>
      </w:r>
      <w:r w:rsidRPr="00FE6F76">
        <w:rPr>
          <w:szCs w:val="28"/>
        </w:rPr>
        <w:t xml:space="preserve">кса </w:t>
      </w:r>
      <w:r w:rsidR="00F400B0" w:rsidRPr="00FE6F76">
        <w:rPr>
          <w:szCs w:val="28"/>
        </w:rPr>
        <w:t>Российской Федерации</w:t>
      </w:r>
      <w:r w:rsidRPr="00FE6F76">
        <w:rPr>
          <w:szCs w:val="28"/>
        </w:rPr>
        <w:t xml:space="preserve">, </w:t>
      </w:r>
      <w:r w:rsidR="00C25FDC" w:rsidRPr="00FE6F76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61BCE" w:rsidRPr="00FE6F76">
        <w:rPr>
          <w:color w:val="000000" w:themeColor="text1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="00C25FDC" w:rsidRPr="00FE6F76">
        <w:rPr>
          <w:szCs w:val="28"/>
        </w:rPr>
        <w:t xml:space="preserve">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FE6F76">
        <w:rPr>
          <w:color w:val="000000"/>
          <w:szCs w:val="28"/>
        </w:rPr>
        <w:t>муниципального образования</w:t>
      </w:r>
      <w:r w:rsidR="00C25FDC" w:rsidRPr="00FE6F76">
        <w:rPr>
          <w:szCs w:val="28"/>
        </w:rPr>
        <w:t xml:space="preserve"> «Заневское городское поселение» от 20.04.2021 № 13</w:t>
      </w:r>
      <w:r w:rsidR="004400B2" w:rsidRPr="00FE6F76">
        <w:rPr>
          <w:szCs w:val="28"/>
        </w:rPr>
        <w:t xml:space="preserve"> (</w:t>
      </w:r>
      <w:r w:rsidR="00A54F55" w:rsidRPr="00FE6F76">
        <w:rPr>
          <w:szCs w:val="28"/>
        </w:rPr>
        <w:t>с изменениями от 15.02.2022 № 02, от 13.06.2023 № 46</w:t>
      </w:r>
      <w:r w:rsidR="004400B2" w:rsidRPr="00FE6F76">
        <w:rPr>
          <w:szCs w:val="28"/>
        </w:rPr>
        <w:t>)</w:t>
      </w:r>
      <w:r w:rsidR="00C25FDC" w:rsidRPr="00FE6F76">
        <w:rPr>
          <w:szCs w:val="28"/>
        </w:rPr>
        <w:t>.</w:t>
      </w:r>
    </w:p>
    <w:p w14:paraId="2FC8913C" w14:textId="55F188F8" w:rsidR="00051D80" w:rsidRPr="00FE6F76" w:rsidRDefault="00051D80" w:rsidP="00C25FDC">
      <w:pPr>
        <w:ind w:firstLine="708"/>
        <w:rPr>
          <w:szCs w:val="28"/>
        </w:rPr>
      </w:pPr>
      <w:r w:rsidRPr="00FE6F76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</w:t>
      </w:r>
      <w:r w:rsidR="00B213FC" w:rsidRPr="00FE6F76">
        <w:rPr>
          <w:szCs w:val="28"/>
        </w:rPr>
        <w:t>до направления проекта на утверждение учесть предложения и замечания от участников публичных слушаний</w:t>
      </w:r>
      <w:r w:rsidR="0073453B" w:rsidRPr="00FE6F76">
        <w:rPr>
          <w:szCs w:val="28"/>
        </w:rPr>
        <w:t xml:space="preserve"> в соответствии с рекомендациями, содержащимися в таблицах 1-</w:t>
      </w:r>
      <w:r w:rsidR="00A61BCE" w:rsidRPr="00FE6F76">
        <w:rPr>
          <w:szCs w:val="28"/>
        </w:rPr>
        <w:t>2</w:t>
      </w:r>
      <w:r w:rsidR="0073453B" w:rsidRPr="00FE6F76">
        <w:rPr>
          <w:szCs w:val="28"/>
        </w:rPr>
        <w:t xml:space="preserve"> настоящего заключения. </w:t>
      </w:r>
    </w:p>
    <w:p w14:paraId="452EBCD7" w14:textId="723F146F" w:rsidR="00D009CB" w:rsidRPr="00D92055" w:rsidRDefault="003C13B3" w:rsidP="00FB099E">
      <w:pPr>
        <w:ind w:firstLine="708"/>
        <w:rPr>
          <w:szCs w:val="28"/>
        </w:rPr>
      </w:pPr>
      <w:r w:rsidRPr="00FE6F76">
        <w:rPr>
          <w:szCs w:val="28"/>
        </w:rPr>
        <w:t xml:space="preserve">Администрации Заневское городское поселение направить в Комитет градостроительной политики Ленинградской области материалы по публичным слушаниям </w:t>
      </w:r>
      <w:r w:rsidR="00FC03BF" w:rsidRPr="00FE6F76">
        <w:rPr>
          <w:rFonts w:eastAsia="Calibri"/>
          <w:szCs w:val="28"/>
        </w:rPr>
        <w:t xml:space="preserve">по </w:t>
      </w:r>
      <w:r w:rsidR="00FE6F76" w:rsidRPr="00FE6F76">
        <w:rPr>
          <w:rFonts w:eastAsia="Calibri"/>
          <w:szCs w:val="28"/>
        </w:rPr>
        <w:t xml:space="preserve">проекту </w:t>
      </w:r>
      <w:r w:rsidR="00FE6F76" w:rsidRPr="00FE6F76">
        <w:rPr>
          <w:color w:val="000000"/>
          <w:szCs w:val="28"/>
          <w:lang w:eastAsia="x-none"/>
        </w:rPr>
        <w:t>планировки территории и проекта межевания территории, 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Заневское городское поселение</w:t>
      </w:r>
      <w:r w:rsidR="00FC03BF" w:rsidRPr="00FE6F76">
        <w:rPr>
          <w:rFonts w:eastAsia="Calibri"/>
          <w:szCs w:val="28"/>
        </w:rPr>
        <w:t>.</w:t>
      </w:r>
    </w:p>
    <w:p w14:paraId="3901C2DE" w14:textId="139D98B7" w:rsidR="00FB099E" w:rsidRPr="00D92055" w:rsidRDefault="00FB099E" w:rsidP="00FB099E">
      <w:pPr>
        <w:ind w:firstLine="708"/>
        <w:rPr>
          <w:szCs w:val="28"/>
        </w:rPr>
      </w:pPr>
    </w:p>
    <w:p w14:paraId="37D22C06" w14:textId="77777777" w:rsidR="00136987" w:rsidRPr="00D92055" w:rsidRDefault="00136987" w:rsidP="001B4F44">
      <w:pPr>
        <w:rPr>
          <w:szCs w:val="28"/>
        </w:rPr>
      </w:pPr>
    </w:p>
    <w:p w14:paraId="1BAAD54A" w14:textId="0D41FEA1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Председатель (руководитель) </w:t>
      </w:r>
    </w:p>
    <w:p w14:paraId="03C52777" w14:textId="4CEFE801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уполномоченного органа         _______________________    </w:t>
      </w:r>
      <w:r w:rsidR="00F063B9" w:rsidRPr="00D92055">
        <w:rPr>
          <w:szCs w:val="28"/>
        </w:rPr>
        <w:t xml:space="preserve">       </w:t>
      </w:r>
      <w:r w:rsidR="00136987" w:rsidRPr="00D92055">
        <w:rPr>
          <w:szCs w:val="28"/>
          <w:u w:val="single"/>
        </w:rPr>
        <w:t>Егиазарян</w:t>
      </w:r>
      <w:r w:rsidR="002D25B8" w:rsidRPr="00D92055">
        <w:rPr>
          <w:szCs w:val="28"/>
          <w:u w:val="single"/>
        </w:rPr>
        <w:t xml:space="preserve"> </w:t>
      </w:r>
      <w:r w:rsidR="00136987" w:rsidRPr="00D92055">
        <w:rPr>
          <w:szCs w:val="28"/>
          <w:u w:val="single"/>
        </w:rPr>
        <w:t>Г</w:t>
      </w:r>
      <w:r w:rsidR="002D25B8" w:rsidRPr="00D92055">
        <w:rPr>
          <w:szCs w:val="28"/>
          <w:u w:val="single"/>
        </w:rPr>
        <w:t>.В.</w:t>
      </w:r>
    </w:p>
    <w:p w14:paraId="3D87C0D2" w14:textId="1A2BDAD7" w:rsidR="00BB1084" w:rsidRPr="004B2305" w:rsidRDefault="00F063B9" w:rsidP="001B4F44">
      <w:pPr>
        <w:rPr>
          <w:sz w:val="20"/>
        </w:rPr>
      </w:pPr>
      <w:r w:rsidRPr="00D92055">
        <w:rPr>
          <w:szCs w:val="28"/>
        </w:rPr>
        <w:t xml:space="preserve">                                                      </w:t>
      </w:r>
      <w:r w:rsidR="00423E60" w:rsidRPr="00D92055">
        <w:rPr>
          <w:szCs w:val="28"/>
        </w:rPr>
        <w:t xml:space="preserve">             </w:t>
      </w:r>
      <w:r w:rsidR="004B2305">
        <w:rPr>
          <w:szCs w:val="28"/>
        </w:rPr>
        <w:t xml:space="preserve"> </w:t>
      </w:r>
      <w:r w:rsidRPr="004B2305">
        <w:rPr>
          <w:sz w:val="20"/>
        </w:rPr>
        <w:t xml:space="preserve"> </w:t>
      </w:r>
      <w:r w:rsidR="00BB1084" w:rsidRPr="004B2305">
        <w:rPr>
          <w:sz w:val="20"/>
        </w:rPr>
        <w:t>(</w:t>
      </w:r>
      <w:proofErr w:type="gramStart"/>
      <w:r w:rsidR="00BB1084" w:rsidRPr="004B2305">
        <w:rPr>
          <w:sz w:val="20"/>
        </w:rPr>
        <w:t xml:space="preserve">Подпись)   </w:t>
      </w:r>
      <w:proofErr w:type="gramEnd"/>
      <w:r w:rsidR="00BB1084" w:rsidRPr="004B2305">
        <w:rPr>
          <w:sz w:val="20"/>
        </w:rPr>
        <w:t xml:space="preserve">                    </w:t>
      </w:r>
      <w:r w:rsidR="002D25B8" w:rsidRPr="004B2305">
        <w:rPr>
          <w:sz w:val="20"/>
        </w:rPr>
        <w:t xml:space="preserve">        </w:t>
      </w:r>
      <w:r w:rsidR="00423E60" w:rsidRPr="004B2305">
        <w:rPr>
          <w:sz w:val="20"/>
        </w:rPr>
        <w:t xml:space="preserve">                  </w:t>
      </w:r>
      <w:r w:rsidR="00BB1084" w:rsidRPr="004B2305">
        <w:rPr>
          <w:sz w:val="20"/>
        </w:rPr>
        <w:t xml:space="preserve">   (Ф.И.О.)</w:t>
      </w:r>
    </w:p>
    <w:p w14:paraId="1BFD01CC" w14:textId="77777777" w:rsidR="00BB1084" w:rsidRPr="00D92055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Секретарь уполномоченного </w:t>
      </w:r>
    </w:p>
    <w:p w14:paraId="543AA9DA" w14:textId="71CAA966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органа  </w:t>
      </w:r>
      <w:r w:rsidR="00D009CB" w:rsidRPr="00D92055">
        <w:rPr>
          <w:szCs w:val="28"/>
        </w:rPr>
        <w:t xml:space="preserve">                                      </w:t>
      </w:r>
      <w:r w:rsidRPr="00D92055">
        <w:rPr>
          <w:szCs w:val="28"/>
        </w:rPr>
        <w:t xml:space="preserve"> _______________________  </w:t>
      </w:r>
      <w:r w:rsidR="00D009CB" w:rsidRPr="00D92055">
        <w:rPr>
          <w:szCs w:val="28"/>
        </w:rPr>
        <w:t xml:space="preserve">        </w:t>
      </w:r>
      <w:r w:rsidRPr="00D92055">
        <w:rPr>
          <w:szCs w:val="28"/>
        </w:rPr>
        <w:t xml:space="preserve"> </w:t>
      </w:r>
      <w:r w:rsidR="008D2987" w:rsidRPr="00D92055">
        <w:rPr>
          <w:szCs w:val="28"/>
          <w:u w:val="single"/>
        </w:rPr>
        <w:t>Русакова И.А._</w:t>
      </w:r>
    </w:p>
    <w:p w14:paraId="6992F99E" w14:textId="46708A4E" w:rsidR="00BB1084" w:rsidRPr="00D92055" w:rsidRDefault="00F063B9" w:rsidP="001B4F44">
      <w:pPr>
        <w:rPr>
          <w:sz w:val="20"/>
        </w:rPr>
      </w:pPr>
      <w:r w:rsidRPr="00D92055">
        <w:rPr>
          <w:sz w:val="20"/>
        </w:rPr>
        <w:t xml:space="preserve">                                                                 </w:t>
      </w:r>
      <w:r w:rsidR="00423E60" w:rsidRPr="00D92055">
        <w:rPr>
          <w:sz w:val="20"/>
        </w:rPr>
        <w:t xml:space="preserve">                 </w:t>
      </w:r>
      <w:r w:rsidR="004B2305">
        <w:rPr>
          <w:sz w:val="20"/>
        </w:rPr>
        <w:t xml:space="preserve">          </w:t>
      </w:r>
      <w:r w:rsidR="00423E60" w:rsidRPr="00D92055">
        <w:rPr>
          <w:sz w:val="20"/>
        </w:rPr>
        <w:t xml:space="preserve">   </w:t>
      </w:r>
      <w:r w:rsidRPr="00D92055">
        <w:rPr>
          <w:sz w:val="20"/>
        </w:rPr>
        <w:t xml:space="preserve"> </w:t>
      </w:r>
      <w:r w:rsidR="00BB1084" w:rsidRPr="00D92055">
        <w:rPr>
          <w:sz w:val="20"/>
        </w:rPr>
        <w:t>(</w:t>
      </w:r>
      <w:proofErr w:type="gramStart"/>
      <w:r w:rsidR="00BB1084" w:rsidRPr="00D92055">
        <w:rPr>
          <w:sz w:val="20"/>
        </w:rPr>
        <w:t xml:space="preserve">Подпись)   </w:t>
      </w:r>
      <w:proofErr w:type="gramEnd"/>
      <w:r w:rsidR="004B2305">
        <w:rPr>
          <w:sz w:val="20"/>
        </w:rPr>
        <w:t xml:space="preserve">  </w:t>
      </w:r>
      <w:r w:rsidR="00BB1084" w:rsidRPr="00D92055">
        <w:rPr>
          <w:sz w:val="20"/>
        </w:rPr>
        <w:t xml:space="preserve">                      </w:t>
      </w:r>
      <w:r w:rsidR="008D2987" w:rsidRPr="00D92055">
        <w:rPr>
          <w:sz w:val="20"/>
        </w:rPr>
        <w:t xml:space="preserve">      </w:t>
      </w:r>
      <w:r w:rsidR="00BB1084" w:rsidRPr="00D92055">
        <w:rPr>
          <w:sz w:val="20"/>
        </w:rPr>
        <w:t xml:space="preserve">   </w:t>
      </w:r>
      <w:r w:rsidR="00423E60" w:rsidRPr="00D92055">
        <w:rPr>
          <w:sz w:val="20"/>
        </w:rPr>
        <w:t xml:space="preserve">             </w:t>
      </w:r>
      <w:r w:rsidR="00BB1084" w:rsidRPr="00D92055">
        <w:rPr>
          <w:sz w:val="20"/>
        </w:rPr>
        <w:t xml:space="preserve">   (Ф.И.О.)</w:t>
      </w:r>
    </w:p>
    <w:p w14:paraId="67E0BAF3" w14:textId="41F4BBC6" w:rsidR="00377C33" w:rsidRPr="00D92055" w:rsidRDefault="00377C33" w:rsidP="001B4F44">
      <w:pPr>
        <w:widowControl/>
        <w:autoSpaceDE/>
        <w:autoSpaceDN/>
        <w:adjustRightInd/>
        <w:jc w:val="left"/>
        <w:rPr>
          <w:szCs w:val="28"/>
        </w:rPr>
      </w:pPr>
    </w:p>
    <w:sectPr w:rsidR="00377C33" w:rsidRPr="00D92055" w:rsidSect="00090FA7"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7BE9" w14:textId="77777777" w:rsidR="00090FA7" w:rsidRDefault="00090FA7" w:rsidP="00C15034">
      <w:r>
        <w:separator/>
      </w:r>
    </w:p>
  </w:endnote>
  <w:endnote w:type="continuationSeparator" w:id="0">
    <w:p w14:paraId="6E554DBC" w14:textId="77777777" w:rsidR="00090FA7" w:rsidRDefault="00090FA7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BB2D" w14:textId="77777777" w:rsidR="00090FA7" w:rsidRDefault="00090FA7" w:rsidP="00C15034">
      <w:r>
        <w:separator/>
      </w:r>
    </w:p>
  </w:footnote>
  <w:footnote w:type="continuationSeparator" w:id="0">
    <w:p w14:paraId="5B856638" w14:textId="77777777" w:rsidR="00090FA7" w:rsidRDefault="00090FA7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FEDE584A"/>
    <w:lvl w:ilvl="0" w:tplc="62F49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8291AC0"/>
    <w:multiLevelType w:val="hybridMultilevel"/>
    <w:tmpl w:val="0F38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277E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1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3026A9E"/>
    <w:multiLevelType w:val="hybridMultilevel"/>
    <w:tmpl w:val="D7A0D85C"/>
    <w:lvl w:ilvl="0" w:tplc="6A00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D6317F2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952903460">
    <w:abstractNumId w:val="33"/>
  </w:num>
  <w:num w:numId="2" w16cid:durableId="1412584149">
    <w:abstractNumId w:val="27"/>
  </w:num>
  <w:num w:numId="3" w16cid:durableId="618804692">
    <w:abstractNumId w:val="24"/>
  </w:num>
  <w:num w:numId="4" w16cid:durableId="1646624662">
    <w:abstractNumId w:val="9"/>
  </w:num>
  <w:num w:numId="5" w16cid:durableId="579020673">
    <w:abstractNumId w:val="13"/>
  </w:num>
  <w:num w:numId="6" w16cid:durableId="82531725">
    <w:abstractNumId w:val="32"/>
  </w:num>
  <w:num w:numId="7" w16cid:durableId="547566617">
    <w:abstractNumId w:val="35"/>
  </w:num>
  <w:num w:numId="8" w16cid:durableId="73478572">
    <w:abstractNumId w:val="10"/>
  </w:num>
  <w:num w:numId="9" w16cid:durableId="1624532103">
    <w:abstractNumId w:val="19"/>
  </w:num>
  <w:num w:numId="10" w16cid:durableId="2144233038">
    <w:abstractNumId w:val="11"/>
  </w:num>
  <w:num w:numId="11" w16cid:durableId="1897204349">
    <w:abstractNumId w:val="34"/>
  </w:num>
  <w:num w:numId="12" w16cid:durableId="1016930979">
    <w:abstractNumId w:val="41"/>
  </w:num>
  <w:num w:numId="13" w16cid:durableId="1109470202">
    <w:abstractNumId w:val="20"/>
  </w:num>
  <w:num w:numId="14" w16cid:durableId="2086101406">
    <w:abstractNumId w:val="39"/>
  </w:num>
  <w:num w:numId="15" w16cid:durableId="1773477951">
    <w:abstractNumId w:val="26"/>
  </w:num>
  <w:num w:numId="16" w16cid:durableId="1787263459">
    <w:abstractNumId w:val="37"/>
  </w:num>
  <w:num w:numId="17" w16cid:durableId="1237205792">
    <w:abstractNumId w:val="23"/>
  </w:num>
  <w:num w:numId="18" w16cid:durableId="742066409">
    <w:abstractNumId w:val="0"/>
  </w:num>
  <w:num w:numId="19" w16cid:durableId="412166897">
    <w:abstractNumId w:val="6"/>
  </w:num>
  <w:num w:numId="20" w16cid:durableId="1021708742">
    <w:abstractNumId w:val="42"/>
  </w:num>
  <w:num w:numId="21" w16cid:durableId="1316184372">
    <w:abstractNumId w:val="14"/>
  </w:num>
  <w:num w:numId="22" w16cid:durableId="2086217195">
    <w:abstractNumId w:val="17"/>
  </w:num>
  <w:num w:numId="23" w16cid:durableId="573709392">
    <w:abstractNumId w:val="4"/>
  </w:num>
  <w:num w:numId="24" w16cid:durableId="218447370">
    <w:abstractNumId w:val="8"/>
  </w:num>
  <w:num w:numId="25" w16cid:durableId="1802336737">
    <w:abstractNumId w:val="30"/>
  </w:num>
  <w:num w:numId="26" w16cid:durableId="1644042367">
    <w:abstractNumId w:val="1"/>
  </w:num>
  <w:num w:numId="27" w16cid:durableId="446855608">
    <w:abstractNumId w:val="12"/>
  </w:num>
  <w:num w:numId="28" w16cid:durableId="662708042">
    <w:abstractNumId w:val="16"/>
  </w:num>
  <w:num w:numId="29" w16cid:durableId="747114502">
    <w:abstractNumId w:val="22"/>
  </w:num>
  <w:num w:numId="30" w16cid:durableId="2048483660">
    <w:abstractNumId w:val="3"/>
  </w:num>
  <w:num w:numId="31" w16cid:durableId="1447963123">
    <w:abstractNumId w:val="15"/>
  </w:num>
  <w:num w:numId="32" w16cid:durableId="1190146006">
    <w:abstractNumId w:val="5"/>
  </w:num>
  <w:num w:numId="33" w16cid:durableId="279652281">
    <w:abstractNumId w:val="18"/>
  </w:num>
  <w:num w:numId="34" w16cid:durableId="1649555184">
    <w:abstractNumId w:val="28"/>
  </w:num>
  <w:num w:numId="35" w16cid:durableId="1532376731">
    <w:abstractNumId w:val="7"/>
  </w:num>
  <w:num w:numId="36" w16cid:durableId="729691321">
    <w:abstractNumId w:val="38"/>
  </w:num>
  <w:num w:numId="37" w16cid:durableId="1050804266">
    <w:abstractNumId w:val="2"/>
  </w:num>
  <w:num w:numId="38" w16cid:durableId="108663757">
    <w:abstractNumId w:val="31"/>
  </w:num>
  <w:num w:numId="39" w16cid:durableId="1792242062">
    <w:abstractNumId w:val="25"/>
  </w:num>
  <w:num w:numId="40" w16cid:durableId="617102528">
    <w:abstractNumId w:val="29"/>
  </w:num>
  <w:num w:numId="41" w16cid:durableId="1879539329">
    <w:abstractNumId w:val="36"/>
  </w:num>
  <w:num w:numId="42" w16cid:durableId="1663965119">
    <w:abstractNumId w:val="40"/>
  </w:num>
  <w:num w:numId="43" w16cid:durableId="181969035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3EC7"/>
    <w:rsid w:val="0001629E"/>
    <w:rsid w:val="000162B5"/>
    <w:rsid w:val="00016477"/>
    <w:rsid w:val="000165DC"/>
    <w:rsid w:val="00016B48"/>
    <w:rsid w:val="00021C0E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C8B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0FA7"/>
    <w:rsid w:val="00094243"/>
    <w:rsid w:val="0009439D"/>
    <w:rsid w:val="000949C1"/>
    <w:rsid w:val="00094EE3"/>
    <w:rsid w:val="00096A0B"/>
    <w:rsid w:val="00096A65"/>
    <w:rsid w:val="00097C83"/>
    <w:rsid w:val="000A0577"/>
    <w:rsid w:val="000A08EB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C7428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3D7F"/>
    <w:rsid w:val="000E418A"/>
    <w:rsid w:val="000E49E0"/>
    <w:rsid w:val="000E513A"/>
    <w:rsid w:val="000E5167"/>
    <w:rsid w:val="000E55E3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6987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057"/>
    <w:rsid w:val="0014738A"/>
    <w:rsid w:val="001476F2"/>
    <w:rsid w:val="00147CAB"/>
    <w:rsid w:val="001502AC"/>
    <w:rsid w:val="00151BCD"/>
    <w:rsid w:val="00153698"/>
    <w:rsid w:val="0015508B"/>
    <w:rsid w:val="0015510B"/>
    <w:rsid w:val="00155EE3"/>
    <w:rsid w:val="0015664A"/>
    <w:rsid w:val="00156C86"/>
    <w:rsid w:val="00160450"/>
    <w:rsid w:val="00160D4B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82F"/>
    <w:rsid w:val="00192E13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2D91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41"/>
    <w:rsid w:val="001C3094"/>
    <w:rsid w:val="001C499F"/>
    <w:rsid w:val="001C5647"/>
    <w:rsid w:val="001C7768"/>
    <w:rsid w:val="001D1262"/>
    <w:rsid w:val="001D1E24"/>
    <w:rsid w:val="001D2A85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635D"/>
    <w:rsid w:val="001F75DA"/>
    <w:rsid w:val="00200261"/>
    <w:rsid w:val="0020089E"/>
    <w:rsid w:val="00202B2D"/>
    <w:rsid w:val="00202C65"/>
    <w:rsid w:val="0020476D"/>
    <w:rsid w:val="00205481"/>
    <w:rsid w:val="002057BC"/>
    <w:rsid w:val="0021017A"/>
    <w:rsid w:val="00211771"/>
    <w:rsid w:val="00212B12"/>
    <w:rsid w:val="002154ED"/>
    <w:rsid w:val="00217968"/>
    <w:rsid w:val="00220D87"/>
    <w:rsid w:val="00221039"/>
    <w:rsid w:val="00221D08"/>
    <w:rsid w:val="00225378"/>
    <w:rsid w:val="0022538D"/>
    <w:rsid w:val="0022559E"/>
    <w:rsid w:val="0022687D"/>
    <w:rsid w:val="0023063A"/>
    <w:rsid w:val="0023404E"/>
    <w:rsid w:val="002405ED"/>
    <w:rsid w:val="002411E6"/>
    <w:rsid w:val="00241F2B"/>
    <w:rsid w:val="0024216F"/>
    <w:rsid w:val="00243871"/>
    <w:rsid w:val="002458B2"/>
    <w:rsid w:val="00250A8C"/>
    <w:rsid w:val="00251471"/>
    <w:rsid w:val="0025171C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490E"/>
    <w:rsid w:val="002854E2"/>
    <w:rsid w:val="0028584C"/>
    <w:rsid w:val="00285CA2"/>
    <w:rsid w:val="0028769A"/>
    <w:rsid w:val="0029014B"/>
    <w:rsid w:val="00290EA0"/>
    <w:rsid w:val="00290F12"/>
    <w:rsid w:val="00291330"/>
    <w:rsid w:val="002923E3"/>
    <w:rsid w:val="002927D0"/>
    <w:rsid w:val="0029322E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40DD"/>
    <w:rsid w:val="002B56FA"/>
    <w:rsid w:val="002B5E9C"/>
    <w:rsid w:val="002B6346"/>
    <w:rsid w:val="002B6763"/>
    <w:rsid w:val="002B6E16"/>
    <w:rsid w:val="002B6EB2"/>
    <w:rsid w:val="002C0860"/>
    <w:rsid w:val="002C0927"/>
    <w:rsid w:val="002C1CF6"/>
    <w:rsid w:val="002C1FC4"/>
    <w:rsid w:val="002C2209"/>
    <w:rsid w:val="002C26BC"/>
    <w:rsid w:val="002C34A3"/>
    <w:rsid w:val="002C3C3C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4C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169A"/>
    <w:rsid w:val="00303F8F"/>
    <w:rsid w:val="0030410D"/>
    <w:rsid w:val="00304F2F"/>
    <w:rsid w:val="00305644"/>
    <w:rsid w:val="0030788D"/>
    <w:rsid w:val="00311BFA"/>
    <w:rsid w:val="00311F1B"/>
    <w:rsid w:val="0031467F"/>
    <w:rsid w:val="003146E8"/>
    <w:rsid w:val="00315C03"/>
    <w:rsid w:val="0031608F"/>
    <w:rsid w:val="0031633E"/>
    <w:rsid w:val="00316390"/>
    <w:rsid w:val="003171FB"/>
    <w:rsid w:val="003202C8"/>
    <w:rsid w:val="00320A0F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15A4"/>
    <w:rsid w:val="00333D00"/>
    <w:rsid w:val="00333ECF"/>
    <w:rsid w:val="00334516"/>
    <w:rsid w:val="00336FFE"/>
    <w:rsid w:val="003373AD"/>
    <w:rsid w:val="00337E8E"/>
    <w:rsid w:val="00341BEB"/>
    <w:rsid w:val="00342D5C"/>
    <w:rsid w:val="00344477"/>
    <w:rsid w:val="00345ADE"/>
    <w:rsid w:val="00346311"/>
    <w:rsid w:val="00347BCB"/>
    <w:rsid w:val="003501B2"/>
    <w:rsid w:val="00350971"/>
    <w:rsid w:val="00350AF1"/>
    <w:rsid w:val="003538B9"/>
    <w:rsid w:val="00357BC0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065"/>
    <w:rsid w:val="00377C33"/>
    <w:rsid w:val="00377DEE"/>
    <w:rsid w:val="003828FE"/>
    <w:rsid w:val="003835D3"/>
    <w:rsid w:val="00383B24"/>
    <w:rsid w:val="003843E8"/>
    <w:rsid w:val="0038552A"/>
    <w:rsid w:val="00385C20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DEC"/>
    <w:rsid w:val="003A2FAD"/>
    <w:rsid w:val="003A32AF"/>
    <w:rsid w:val="003A48FE"/>
    <w:rsid w:val="003A5DDD"/>
    <w:rsid w:val="003A729E"/>
    <w:rsid w:val="003A7BB4"/>
    <w:rsid w:val="003B30CE"/>
    <w:rsid w:val="003B31DA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1732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27E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30FF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0B"/>
    <w:rsid w:val="00404CB8"/>
    <w:rsid w:val="00405CE2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7D10"/>
    <w:rsid w:val="004300AC"/>
    <w:rsid w:val="00431275"/>
    <w:rsid w:val="0043194D"/>
    <w:rsid w:val="004326C9"/>
    <w:rsid w:val="00433EE5"/>
    <w:rsid w:val="00434910"/>
    <w:rsid w:val="004355E7"/>
    <w:rsid w:val="0043568A"/>
    <w:rsid w:val="004365F1"/>
    <w:rsid w:val="00436827"/>
    <w:rsid w:val="00437B92"/>
    <w:rsid w:val="004400B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314"/>
    <w:rsid w:val="00497F9A"/>
    <w:rsid w:val="004A35A3"/>
    <w:rsid w:val="004A37A4"/>
    <w:rsid w:val="004A3847"/>
    <w:rsid w:val="004A3E27"/>
    <w:rsid w:val="004A57C9"/>
    <w:rsid w:val="004A6042"/>
    <w:rsid w:val="004A6988"/>
    <w:rsid w:val="004A76F9"/>
    <w:rsid w:val="004A7A5F"/>
    <w:rsid w:val="004B05E6"/>
    <w:rsid w:val="004B0DD1"/>
    <w:rsid w:val="004B2305"/>
    <w:rsid w:val="004B2FC6"/>
    <w:rsid w:val="004B4274"/>
    <w:rsid w:val="004B5F36"/>
    <w:rsid w:val="004B64CD"/>
    <w:rsid w:val="004B7B49"/>
    <w:rsid w:val="004B7BB2"/>
    <w:rsid w:val="004C1E6C"/>
    <w:rsid w:val="004C33E8"/>
    <w:rsid w:val="004C3900"/>
    <w:rsid w:val="004C6152"/>
    <w:rsid w:val="004C651E"/>
    <w:rsid w:val="004C720D"/>
    <w:rsid w:val="004D0F80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3432"/>
    <w:rsid w:val="00504710"/>
    <w:rsid w:val="00505A10"/>
    <w:rsid w:val="00510A9B"/>
    <w:rsid w:val="005128C6"/>
    <w:rsid w:val="00512F11"/>
    <w:rsid w:val="00512F66"/>
    <w:rsid w:val="00514992"/>
    <w:rsid w:val="00514AFC"/>
    <w:rsid w:val="005153C0"/>
    <w:rsid w:val="005158DD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675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1FF0"/>
    <w:rsid w:val="00552C54"/>
    <w:rsid w:val="00554CA2"/>
    <w:rsid w:val="00556B02"/>
    <w:rsid w:val="00556B69"/>
    <w:rsid w:val="0055730C"/>
    <w:rsid w:val="00557F0E"/>
    <w:rsid w:val="005625D9"/>
    <w:rsid w:val="00563F58"/>
    <w:rsid w:val="005657CA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47A9"/>
    <w:rsid w:val="005854DF"/>
    <w:rsid w:val="0058576B"/>
    <w:rsid w:val="00586AEA"/>
    <w:rsid w:val="00586F04"/>
    <w:rsid w:val="00593294"/>
    <w:rsid w:val="005941E7"/>
    <w:rsid w:val="00595B29"/>
    <w:rsid w:val="00596654"/>
    <w:rsid w:val="0059743E"/>
    <w:rsid w:val="0059788B"/>
    <w:rsid w:val="005A1474"/>
    <w:rsid w:val="005A23E3"/>
    <w:rsid w:val="005A2A50"/>
    <w:rsid w:val="005A35CC"/>
    <w:rsid w:val="005A6561"/>
    <w:rsid w:val="005B0D27"/>
    <w:rsid w:val="005B14B4"/>
    <w:rsid w:val="005B1C48"/>
    <w:rsid w:val="005B2A79"/>
    <w:rsid w:val="005B2BCE"/>
    <w:rsid w:val="005B4C82"/>
    <w:rsid w:val="005B60C0"/>
    <w:rsid w:val="005C0619"/>
    <w:rsid w:val="005C16F3"/>
    <w:rsid w:val="005C2E30"/>
    <w:rsid w:val="005C37F6"/>
    <w:rsid w:val="005C3C9E"/>
    <w:rsid w:val="005C40EC"/>
    <w:rsid w:val="005C45C6"/>
    <w:rsid w:val="005C5325"/>
    <w:rsid w:val="005C60A3"/>
    <w:rsid w:val="005C6CE2"/>
    <w:rsid w:val="005C7A2C"/>
    <w:rsid w:val="005C7D0F"/>
    <w:rsid w:val="005D009A"/>
    <w:rsid w:val="005D3043"/>
    <w:rsid w:val="005D32B7"/>
    <w:rsid w:val="005D3BAB"/>
    <w:rsid w:val="005D40B0"/>
    <w:rsid w:val="005D413C"/>
    <w:rsid w:val="005D417A"/>
    <w:rsid w:val="005D4573"/>
    <w:rsid w:val="005D6967"/>
    <w:rsid w:val="005D6C3A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02EC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0CD2"/>
    <w:rsid w:val="0063147A"/>
    <w:rsid w:val="00632A35"/>
    <w:rsid w:val="0063337D"/>
    <w:rsid w:val="00633BCF"/>
    <w:rsid w:val="00634414"/>
    <w:rsid w:val="0063483E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0F3A"/>
    <w:rsid w:val="00651BEA"/>
    <w:rsid w:val="00653C68"/>
    <w:rsid w:val="006541BB"/>
    <w:rsid w:val="006551E0"/>
    <w:rsid w:val="00655552"/>
    <w:rsid w:val="00661AAA"/>
    <w:rsid w:val="00662C30"/>
    <w:rsid w:val="006652FE"/>
    <w:rsid w:val="00665839"/>
    <w:rsid w:val="00665A6F"/>
    <w:rsid w:val="00666DF8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C19"/>
    <w:rsid w:val="006A6E49"/>
    <w:rsid w:val="006A6FA7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4F5F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9BF"/>
    <w:rsid w:val="006E4D82"/>
    <w:rsid w:val="006E4F5C"/>
    <w:rsid w:val="006E65FD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63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453B"/>
    <w:rsid w:val="007371F2"/>
    <w:rsid w:val="007376DF"/>
    <w:rsid w:val="00741DFE"/>
    <w:rsid w:val="007426C4"/>
    <w:rsid w:val="0074555A"/>
    <w:rsid w:val="00746163"/>
    <w:rsid w:val="007461FE"/>
    <w:rsid w:val="00750482"/>
    <w:rsid w:val="00750A23"/>
    <w:rsid w:val="00751A39"/>
    <w:rsid w:val="00752C68"/>
    <w:rsid w:val="00753F97"/>
    <w:rsid w:val="007557F6"/>
    <w:rsid w:val="007601A0"/>
    <w:rsid w:val="00760A07"/>
    <w:rsid w:val="00763111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760DB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0A41"/>
    <w:rsid w:val="0079173D"/>
    <w:rsid w:val="00791ACC"/>
    <w:rsid w:val="00793F7D"/>
    <w:rsid w:val="00794CA2"/>
    <w:rsid w:val="00797049"/>
    <w:rsid w:val="007971BD"/>
    <w:rsid w:val="00797AEF"/>
    <w:rsid w:val="00797C72"/>
    <w:rsid w:val="007A14BC"/>
    <w:rsid w:val="007A2CD2"/>
    <w:rsid w:val="007A3C82"/>
    <w:rsid w:val="007A3D3E"/>
    <w:rsid w:val="007B0B28"/>
    <w:rsid w:val="007B0DB6"/>
    <w:rsid w:val="007B1DF5"/>
    <w:rsid w:val="007B1E27"/>
    <w:rsid w:val="007B2462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15E2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02C"/>
    <w:rsid w:val="008252E7"/>
    <w:rsid w:val="0082574B"/>
    <w:rsid w:val="00826553"/>
    <w:rsid w:val="00827853"/>
    <w:rsid w:val="008307DC"/>
    <w:rsid w:val="00832936"/>
    <w:rsid w:val="00833381"/>
    <w:rsid w:val="008353F8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0E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753EC"/>
    <w:rsid w:val="00881DBE"/>
    <w:rsid w:val="00882591"/>
    <w:rsid w:val="00882B59"/>
    <w:rsid w:val="008831C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5DF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5FD8"/>
    <w:rsid w:val="008C693E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253"/>
    <w:rsid w:val="008E3F47"/>
    <w:rsid w:val="008E4213"/>
    <w:rsid w:val="008E5E0F"/>
    <w:rsid w:val="008E68F4"/>
    <w:rsid w:val="008E6C61"/>
    <w:rsid w:val="008E77C8"/>
    <w:rsid w:val="008F0B3A"/>
    <w:rsid w:val="008F1070"/>
    <w:rsid w:val="008F1341"/>
    <w:rsid w:val="008F1B7A"/>
    <w:rsid w:val="008F2415"/>
    <w:rsid w:val="008F3BCC"/>
    <w:rsid w:val="008F3F0E"/>
    <w:rsid w:val="008F44EF"/>
    <w:rsid w:val="008F4AB3"/>
    <w:rsid w:val="008F5223"/>
    <w:rsid w:val="0090046E"/>
    <w:rsid w:val="0090155B"/>
    <w:rsid w:val="00901A9E"/>
    <w:rsid w:val="00902091"/>
    <w:rsid w:val="009025D0"/>
    <w:rsid w:val="00904BF7"/>
    <w:rsid w:val="00906EDA"/>
    <w:rsid w:val="009072C7"/>
    <w:rsid w:val="009102F9"/>
    <w:rsid w:val="00911BD4"/>
    <w:rsid w:val="00914C8C"/>
    <w:rsid w:val="00916CC3"/>
    <w:rsid w:val="00916FAC"/>
    <w:rsid w:val="00917233"/>
    <w:rsid w:val="0091723D"/>
    <w:rsid w:val="00917C8F"/>
    <w:rsid w:val="009203DE"/>
    <w:rsid w:val="00920FF2"/>
    <w:rsid w:val="00925B7E"/>
    <w:rsid w:val="00926447"/>
    <w:rsid w:val="0092677D"/>
    <w:rsid w:val="00927AA4"/>
    <w:rsid w:val="00927CF1"/>
    <w:rsid w:val="009306F3"/>
    <w:rsid w:val="00931494"/>
    <w:rsid w:val="009315DD"/>
    <w:rsid w:val="0093356B"/>
    <w:rsid w:val="00933F94"/>
    <w:rsid w:val="00934066"/>
    <w:rsid w:val="0093511F"/>
    <w:rsid w:val="00935F75"/>
    <w:rsid w:val="00936D75"/>
    <w:rsid w:val="00940171"/>
    <w:rsid w:val="009401B0"/>
    <w:rsid w:val="00940E85"/>
    <w:rsid w:val="00941AF9"/>
    <w:rsid w:val="00943178"/>
    <w:rsid w:val="00944B1D"/>
    <w:rsid w:val="009451DE"/>
    <w:rsid w:val="00945CCC"/>
    <w:rsid w:val="0094671B"/>
    <w:rsid w:val="009467C2"/>
    <w:rsid w:val="009470F4"/>
    <w:rsid w:val="00947A4A"/>
    <w:rsid w:val="00950DF4"/>
    <w:rsid w:val="00952494"/>
    <w:rsid w:val="00952985"/>
    <w:rsid w:val="00953235"/>
    <w:rsid w:val="00954503"/>
    <w:rsid w:val="00955D18"/>
    <w:rsid w:val="0095702D"/>
    <w:rsid w:val="009619BC"/>
    <w:rsid w:val="0096272A"/>
    <w:rsid w:val="00962916"/>
    <w:rsid w:val="00963D6D"/>
    <w:rsid w:val="00964819"/>
    <w:rsid w:val="00964F82"/>
    <w:rsid w:val="00965A90"/>
    <w:rsid w:val="009665EA"/>
    <w:rsid w:val="00967F73"/>
    <w:rsid w:val="00971093"/>
    <w:rsid w:val="00971299"/>
    <w:rsid w:val="009742B6"/>
    <w:rsid w:val="009750E6"/>
    <w:rsid w:val="009759FD"/>
    <w:rsid w:val="0097652F"/>
    <w:rsid w:val="009773FA"/>
    <w:rsid w:val="009816E0"/>
    <w:rsid w:val="0098173D"/>
    <w:rsid w:val="00981C2C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00A"/>
    <w:rsid w:val="009955C0"/>
    <w:rsid w:val="009A03BF"/>
    <w:rsid w:val="009A1380"/>
    <w:rsid w:val="009A1D3B"/>
    <w:rsid w:val="009A2245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C1067"/>
    <w:rsid w:val="009C1633"/>
    <w:rsid w:val="009C1EDE"/>
    <w:rsid w:val="009C54AC"/>
    <w:rsid w:val="009C5659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0EF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615B"/>
    <w:rsid w:val="00A074DA"/>
    <w:rsid w:val="00A10353"/>
    <w:rsid w:val="00A118F6"/>
    <w:rsid w:val="00A13CA2"/>
    <w:rsid w:val="00A14F40"/>
    <w:rsid w:val="00A16591"/>
    <w:rsid w:val="00A176ED"/>
    <w:rsid w:val="00A21440"/>
    <w:rsid w:val="00A219EB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378E3"/>
    <w:rsid w:val="00A40E60"/>
    <w:rsid w:val="00A414D7"/>
    <w:rsid w:val="00A41B47"/>
    <w:rsid w:val="00A4237A"/>
    <w:rsid w:val="00A460F6"/>
    <w:rsid w:val="00A4652A"/>
    <w:rsid w:val="00A46900"/>
    <w:rsid w:val="00A46BA5"/>
    <w:rsid w:val="00A47C25"/>
    <w:rsid w:val="00A50CF8"/>
    <w:rsid w:val="00A50DDF"/>
    <w:rsid w:val="00A5218D"/>
    <w:rsid w:val="00A5330D"/>
    <w:rsid w:val="00A535C1"/>
    <w:rsid w:val="00A53D0D"/>
    <w:rsid w:val="00A53EDB"/>
    <w:rsid w:val="00A54B29"/>
    <w:rsid w:val="00A54D3A"/>
    <w:rsid w:val="00A54F55"/>
    <w:rsid w:val="00A57726"/>
    <w:rsid w:val="00A61BCE"/>
    <w:rsid w:val="00A64025"/>
    <w:rsid w:val="00A6461C"/>
    <w:rsid w:val="00A65FC5"/>
    <w:rsid w:val="00A66AC4"/>
    <w:rsid w:val="00A67024"/>
    <w:rsid w:val="00A67928"/>
    <w:rsid w:val="00A67CAC"/>
    <w:rsid w:val="00A72E31"/>
    <w:rsid w:val="00A72FAE"/>
    <w:rsid w:val="00A74E7E"/>
    <w:rsid w:val="00A75F0C"/>
    <w:rsid w:val="00A76954"/>
    <w:rsid w:val="00A76BF2"/>
    <w:rsid w:val="00A81D1F"/>
    <w:rsid w:val="00A828FC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60D"/>
    <w:rsid w:val="00A96D30"/>
    <w:rsid w:val="00A96EA0"/>
    <w:rsid w:val="00A97572"/>
    <w:rsid w:val="00AA3235"/>
    <w:rsid w:val="00AA377B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B70EF"/>
    <w:rsid w:val="00AC054F"/>
    <w:rsid w:val="00AC09EC"/>
    <w:rsid w:val="00AC0A36"/>
    <w:rsid w:val="00AC208C"/>
    <w:rsid w:val="00AC4252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04AB"/>
    <w:rsid w:val="00AE1635"/>
    <w:rsid w:val="00AE24A0"/>
    <w:rsid w:val="00AE34BD"/>
    <w:rsid w:val="00AE48B8"/>
    <w:rsid w:val="00AE5414"/>
    <w:rsid w:val="00AE54F6"/>
    <w:rsid w:val="00AE5D9D"/>
    <w:rsid w:val="00AE5E7E"/>
    <w:rsid w:val="00AF09DA"/>
    <w:rsid w:val="00AF1084"/>
    <w:rsid w:val="00AF1A81"/>
    <w:rsid w:val="00AF2CB5"/>
    <w:rsid w:val="00AF3B16"/>
    <w:rsid w:val="00AF4803"/>
    <w:rsid w:val="00AF60FA"/>
    <w:rsid w:val="00AF6224"/>
    <w:rsid w:val="00AF6367"/>
    <w:rsid w:val="00AF6A54"/>
    <w:rsid w:val="00AF6CB2"/>
    <w:rsid w:val="00B0081B"/>
    <w:rsid w:val="00B02F67"/>
    <w:rsid w:val="00B05861"/>
    <w:rsid w:val="00B05886"/>
    <w:rsid w:val="00B06060"/>
    <w:rsid w:val="00B07A6C"/>
    <w:rsid w:val="00B11C38"/>
    <w:rsid w:val="00B126C5"/>
    <w:rsid w:val="00B135D9"/>
    <w:rsid w:val="00B156FA"/>
    <w:rsid w:val="00B178B4"/>
    <w:rsid w:val="00B201AD"/>
    <w:rsid w:val="00B206D1"/>
    <w:rsid w:val="00B208D3"/>
    <w:rsid w:val="00B213FC"/>
    <w:rsid w:val="00B259FB"/>
    <w:rsid w:val="00B268F1"/>
    <w:rsid w:val="00B27835"/>
    <w:rsid w:val="00B30C88"/>
    <w:rsid w:val="00B30F31"/>
    <w:rsid w:val="00B31309"/>
    <w:rsid w:val="00B3433D"/>
    <w:rsid w:val="00B34626"/>
    <w:rsid w:val="00B35140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26CF"/>
    <w:rsid w:val="00B74073"/>
    <w:rsid w:val="00B74134"/>
    <w:rsid w:val="00B74595"/>
    <w:rsid w:val="00B76286"/>
    <w:rsid w:val="00B80188"/>
    <w:rsid w:val="00B80F2D"/>
    <w:rsid w:val="00B81234"/>
    <w:rsid w:val="00B82AA9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87EAE"/>
    <w:rsid w:val="00B91277"/>
    <w:rsid w:val="00B92992"/>
    <w:rsid w:val="00B929F4"/>
    <w:rsid w:val="00B92D72"/>
    <w:rsid w:val="00B93932"/>
    <w:rsid w:val="00B93ABA"/>
    <w:rsid w:val="00B95260"/>
    <w:rsid w:val="00B961D5"/>
    <w:rsid w:val="00B97258"/>
    <w:rsid w:val="00B97795"/>
    <w:rsid w:val="00B97798"/>
    <w:rsid w:val="00B9791A"/>
    <w:rsid w:val="00BA013D"/>
    <w:rsid w:val="00BA112B"/>
    <w:rsid w:val="00BA1D3B"/>
    <w:rsid w:val="00BA332C"/>
    <w:rsid w:val="00BA4892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4A41"/>
    <w:rsid w:val="00BC586C"/>
    <w:rsid w:val="00BC634A"/>
    <w:rsid w:val="00BC710F"/>
    <w:rsid w:val="00BD0AAF"/>
    <w:rsid w:val="00BD0C75"/>
    <w:rsid w:val="00BD19E3"/>
    <w:rsid w:val="00BD2EA4"/>
    <w:rsid w:val="00BD323F"/>
    <w:rsid w:val="00BD36D0"/>
    <w:rsid w:val="00BD463E"/>
    <w:rsid w:val="00BD4B41"/>
    <w:rsid w:val="00BD6316"/>
    <w:rsid w:val="00BD7B1B"/>
    <w:rsid w:val="00BE1FC6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1558"/>
    <w:rsid w:val="00C024BD"/>
    <w:rsid w:val="00C032C5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28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48A7"/>
    <w:rsid w:val="00C95104"/>
    <w:rsid w:val="00C9667B"/>
    <w:rsid w:val="00C97D6A"/>
    <w:rsid w:val="00CA0076"/>
    <w:rsid w:val="00CA0EA4"/>
    <w:rsid w:val="00CA111D"/>
    <w:rsid w:val="00CA2C70"/>
    <w:rsid w:val="00CA43CA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322F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261F"/>
    <w:rsid w:val="00D1345C"/>
    <w:rsid w:val="00D146C9"/>
    <w:rsid w:val="00D15295"/>
    <w:rsid w:val="00D15C03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CCC"/>
    <w:rsid w:val="00D2492C"/>
    <w:rsid w:val="00D24A4B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41402"/>
    <w:rsid w:val="00D423BA"/>
    <w:rsid w:val="00D44125"/>
    <w:rsid w:val="00D44176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546"/>
    <w:rsid w:val="00D76302"/>
    <w:rsid w:val="00D7635C"/>
    <w:rsid w:val="00D763AA"/>
    <w:rsid w:val="00D80353"/>
    <w:rsid w:val="00D8047A"/>
    <w:rsid w:val="00D812EB"/>
    <w:rsid w:val="00D81BEB"/>
    <w:rsid w:val="00D82507"/>
    <w:rsid w:val="00D843C2"/>
    <w:rsid w:val="00D846C4"/>
    <w:rsid w:val="00D84A12"/>
    <w:rsid w:val="00D84A7F"/>
    <w:rsid w:val="00D84E7F"/>
    <w:rsid w:val="00D85ECB"/>
    <w:rsid w:val="00D86A96"/>
    <w:rsid w:val="00D86E27"/>
    <w:rsid w:val="00D87E7F"/>
    <w:rsid w:val="00D92055"/>
    <w:rsid w:val="00D925A2"/>
    <w:rsid w:val="00D92C75"/>
    <w:rsid w:val="00D936CF"/>
    <w:rsid w:val="00D93BE0"/>
    <w:rsid w:val="00D944B8"/>
    <w:rsid w:val="00D94D2F"/>
    <w:rsid w:val="00D94DE2"/>
    <w:rsid w:val="00D957F6"/>
    <w:rsid w:val="00D95858"/>
    <w:rsid w:val="00D9626B"/>
    <w:rsid w:val="00D9652A"/>
    <w:rsid w:val="00D96E5E"/>
    <w:rsid w:val="00DA0F44"/>
    <w:rsid w:val="00DA0FB3"/>
    <w:rsid w:val="00DA2602"/>
    <w:rsid w:val="00DA28A1"/>
    <w:rsid w:val="00DA31D7"/>
    <w:rsid w:val="00DA31FD"/>
    <w:rsid w:val="00DA3717"/>
    <w:rsid w:val="00DA3889"/>
    <w:rsid w:val="00DA62D6"/>
    <w:rsid w:val="00DA6A3B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8A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5E7"/>
    <w:rsid w:val="00DE065A"/>
    <w:rsid w:val="00DE08CA"/>
    <w:rsid w:val="00DE0A54"/>
    <w:rsid w:val="00DE0D2D"/>
    <w:rsid w:val="00DE249D"/>
    <w:rsid w:val="00DE46FD"/>
    <w:rsid w:val="00DE475A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378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94"/>
    <w:rsid w:val="00E212F9"/>
    <w:rsid w:val="00E21D4F"/>
    <w:rsid w:val="00E22A6A"/>
    <w:rsid w:val="00E23C86"/>
    <w:rsid w:val="00E24F94"/>
    <w:rsid w:val="00E27F8D"/>
    <w:rsid w:val="00E315FE"/>
    <w:rsid w:val="00E31851"/>
    <w:rsid w:val="00E32779"/>
    <w:rsid w:val="00E338FC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6D80"/>
    <w:rsid w:val="00E47AC5"/>
    <w:rsid w:val="00E47E5D"/>
    <w:rsid w:val="00E50849"/>
    <w:rsid w:val="00E50A44"/>
    <w:rsid w:val="00E51685"/>
    <w:rsid w:val="00E51A95"/>
    <w:rsid w:val="00E52F30"/>
    <w:rsid w:val="00E538CB"/>
    <w:rsid w:val="00E63301"/>
    <w:rsid w:val="00E6417B"/>
    <w:rsid w:val="00E6449D"/>
    <w:rsid w:val="00E6504F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1EC8"/>
    <w:rsid w:val="00E83784"/>
    <w:rsid w:val="00E83941"/>
    <w:rsid w:val="00E8397F"/>
    <w:rsid w:val="00E85511"/>
    <w:rsid w:val="00E85B9A"/>
    <w:rsid w:val="00E85FF4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2D99"/>
    <w:rsid w:val="00EC44DB"/>
    <w:rsid w:val="00EC496C"/>
    <w:rsid w:val="00EC6DB5"/>
    <w:rsid w:val="00EC79C3"/>
    <w:rsid w:val="00ED391C"/>
    <w:rsid w:val="00ED4922"/>
    <w:rsid w:val="00ED56FD"/>
    <w:rsid w:val="00ED683E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17E2B"/>
    <w:rsid w:val="00F2161C"/>
    <w:rsid w:val="00F21AE4"/>
    <w:rsid w:val="00F228B4"/>
    <w:rsid w:val="00F237A2"/>
    <w:rsid w:val="00F23818"/>
    <w:rsid w:val="00F23A6F"/>
    <w:rsid w:val="00F242DD"/>
    <w:rsid w:val="00F26058"/>
    <w:rsid w:val="00F27115"/>
    <w:rsid w:val="00F2757A"/>
    <w:rsid w:val="00F3176A"/>
    <w:rsid w:val="00F3328A"/>
    <w:rsid w:val="00F400B0"/>
    <w:rsid w:val="00F4150F"/>
    <w:rsid w:val="00F416C5"/>
    <w:rsid w:val="00F42E34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5F96"/>
    <w:rsid w:val="00F56179"/>
    <w:rsid w:val="00F562D9"/>
    <w:rsid w:val="00F563E3"/>
    <w:rsid w:val="00F56FF2"/>
    <w:rsid w:val="00F5762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5BD5"/>
    <w:rsid w:val="00F7617D"/>
    <w:rsid w:val="00F762FB"/>
    <w:rsid w:val="00F76F0F"/>
    <w:rsid w:val="00F77D5A"/>
    <w:rsid w:val="00F8194A"/>
    <w:rsid w:val="00F83423"/>
    <w:rsid w:val="00F84BF8"/>
    <w:rsid w:val="00F8565F"/>
    <w:rsid w:val="00F865DA"/>
    <w:rsid w:val="00F87A54"/>
    <w:rsid w:val="00F9071A"/>
    <w:rsid w:val="00F91E5D"/>
    <w:rsid w:val="00F9262E"/>
    <w:rsid w:val="00F92D96"/>
    <w:rsid w:val="00F94673"/>
    <w:rsid w:val="00F959A8"/>
    <w:rsid w:val="00F96865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00AC"/>
    <w:rsid w:val="00FD2373"/>
    <w:rsid w:val="00FD2793"/>
    <w:rsid w:val="00FD2D4B"/>
    <w:rsid w:val="00FD3B56"/>
    <w:rsid w:val="00FD5A33"/>
    <w:rsid w:val="00FD6624"/>
    <w:rsid w:val="00FD6D1A"/>
    <w:rsid w:val="00FD715D"/>
    <w:rsid w:val="00FE0157"/>
    <w:rsid w:val="00FE0279"/>
    <w:rsid w:val="00FE0658"/>
    <w:rsid w:val="00FE1B43"/>
    <w:rsid w:val="00FE27F9"/>
    <w:rsid w:val="00FE2BD5"/>
    <w:rsid w:val="00FE2FD5"/>
    <w:rsid w:val="00FE3050"/>
    <w:rsid w:val="00FE3820"/>
    <w:rsid w:val="00FE46E2"/>
    <w:rsid w:val="00FE4D2E"/>
    <w:rsid w:val="00FE6C86"/>
    <w:rsid w:val="00FE6F7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6C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6C1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296-2361-42C5-967D-786243E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9</Pages>
  <Words>2282</Words>
  <Characters>17395</Characters>
  <Application>Microsoft Office Word</Application>
  <DocSecurity>0</DocSecurity>
  <Lines>1932</Lines>
  <Paragraphs>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08</cp:revision>
  <cp:lastPrinted>2023-06-06T13:39:00Z</cp:lastPrinted>
  <dcterms:created xsi:type="dcterms:W3CDTF">2023-02-22T09:37:00Z</dcterms:created>
  <dcterms:modified xsi:type="dcterms:W3CDTF">2024-02-07T12:11:00Z</dcterms:modified>
</cp:coreProperties>
</file>